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7C" w:rsidRPr="00C36EAA" w:rsidRDefault="002033DA" w:rsidP="002033DA">
      <w:pPr>
        <w:pStyle w:val="a7"/>
        <w:tabs>
          <w:tab w:val="left" w:pos="851"/>
        </w:tabs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 xml:space="preserve">                                                 </w:t>
      </w:r>
      <w:r w:rsidR="00B1390C">
        <w:rPr>
          <w:b/>
          <w:bCs/>
          <w:sz w:val="32"/>
          <w:lang w:val="ru-RU"/>
        </w:rPr>
        <w:t xml:space="preserve">   </w:t>
      </w:r>
      <w:r>
        <w:rPr>
          <w:b/>
          <w:bCs/>
          <w:sz w:val="32"/>
          <w:lang w:val="ru-RU"/>
        </w:rPr>
        <w:t xml:space="preserve"> </w:t>
      </w:r>
    </w:p>
    <w:p w:rsidR="00D93E7C" w:rsidRPr="00C36EAA" w:rsidRDefault="00D93E7C" w:rsidP="00D93E7C">
      <w:pPr>
        <w:pStyle w:val="a7"/>
        <w:tabs>
          <w:tab w:val="left" w:pos="851"/>
        </w:tabs>
        <w:jc w:val="center"/>
        <w:rPr>
          <w:b/>
          <w:bCs/>
          <w:sz w:val="16"/>
          <w:szCs w:val="16"/>
          <w:lang w:val="ru-RU"/>
        </w:rPr>
      </w:pPr>
    </w:p>
    <w:p w:rsidR="00D93E7C" w:rsidRPr="00421E2A" w:rsidRDefault="00D93E7C" w:rsidP="00D93E7C">
      <w:pPr>
        <w:pStyle w:val="a7"/>
        <w:jc w:val="center"/>
        <w:rPr>
          <w:b/>
          <w:bCs/>
          <w:sz w:val="24"/>
          <w:szCs w:val="24"/>
          <w:lang w:val="ru-RU"/>
        </w:rPr>
      </w:pPr>
      <w:r w:rsidRPr="00421E2A">
        <w:rPr>
          <w:b/>
          <w:bCs/>
          <w:sz w:val="24"/>
          <w:szCs w:val="24"/>
          <w:lang w:val="ru-RU"/>
        </w:rPr>
        <w:t>АДМИНИСТРАЦИЯ</w:t>
      </w:r>
    </w:p>
    <w:p w:rsidR="00D93E7C" w:rsidRPr="00421E2A" w:rsidRDefault="00D93E7C" w:rsidP="00D93E7C">
      <w:pPr>
        <w:pStyle w:val="a7"/>
        <w:jc w:val="center"/>
        <w:rPr>
          <w:bCs/>
          <w:sz w:val="24"/>
          <w:szCs w:val="24"/>
          <w:lang w:val="ru-RU"/>
        </w:rPr>
      </w:pPr>
      <w:r w:rsidRPr="00421E2A">
        <w:rPr>
          <w:b/>
          <w:bCs/>
          <w:sz w:val="24"/>
          <w:szCs w:val="24"/>
          <w:lang w:val="ru-RU"/>
        </w:rPr>
        <w:t>ТЕЙКОВСКОГО МУНИЦИПАЛЬНОГО РАЙОНА</w:t>
      </w:r>
    </w:p>
    <w:p w:rsidR="00D93E7C" w:rsidRPr="00421E2A" w:rsidRDefault="00D93E7C" w:rsidP="00D93E7C">
      <w:pPr>
        <w:pStyle w:val="a7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  <w:r w:rsidRPr="00421E2A">
        <w:rPr>
          <w:b/>
          <w:bCs/>
          <w:sz w:val="24"/>
          <w:szCs w:val="24"/>
          <w:lang w:val="ru-RU"/>
        </w:rPr>
        <w:t>ИВАНОВСКОЙ ОБЛАСТИ</w:t>
      </w:r>
    </w:p>
    <w:p w:rsidR="00D93E7C" w:rsidRPr="00421E2A" w:rsidRDefault="00D93E7C" w:rsidP="00D93E7C">
      <w:pPr>
        <w:pStyle w:val="a7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</w:p>
    <w:p w:rsidR="00D93E7C" w:rsidRPr="00421E2A" w:rsidRDefault="00D93E7C" w:rsidP="00D93E7C">
      <w:pPr>
        <w:autoSpaceDE w:val="0"/>
        <w:autoSpaceDN w:val="0"/>
        <w:adjustRightInd w:val="0"/>
        <w:rPr>
          <w:b/>
          <w:bCs/>
        </w:rPr>
      </w:pPr>
    </w:p>
    <w:p w:rsidR="00D93E7C" w:rsidRPr="00421E2A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421E2A">
        <w:rPr>
          <w:b/>
          <w:bCs/>
        </w:rPr>
        <w:t>П</w:t>
      </w:r>
      <w:proofErr w:type="gramEnd"/>
      <w:r w:rsidRPr="00421E2A">
        <w:rPr>
          <w:b/>
          <w:bCs/>
        </w:rPr>
        <w:t xml:space="preserve"> О С Т А Н О В Л Е Н И Е </w:t>
      </w:r>
    </w:p>
    <w:p w:rsidR="00D93E7C" w:rsidRPr="00421E2A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421E2A">
        <w:rPr>
          <w:b/>
          <w:bCs/>
        </w:rPr>
        <w:t xml:space="preserve">  </w:t>
      </w:r>
    </w:p>
    <w:p w:rsidR="00D93E7C" w:rsidRPr="00421E2A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</w:p>
    <w:p w:rsidR="00D93E7C" w:rsidRPr="00421E2A" w:rsidRDefault="00421E2A" w:rsidP="00D93E7C">
      <w:pPr>
        <w:autoSpaceDE w:val="0"/>
        <w:autoSpaceDN w:val="0"/>
        <w:adjustRightInd w:val="0"/>
        <w:jc w:val="center"/>
      </w:pPr>
      <w:r w:rsidRPr="00421E2A">
        <w:t>от 10.12.2019</w:t>
      </w:r>
      <w:r w:rsidR="00D93E7C" w:rsidRPr="00421E2A">
        <w:t xml:space="preserve">   № </w:t>
      </w:r>
      <w:r w:rsidRPr="00421E2A">
        <w:t>335</w:t>
      </w:r>
    </w:p>
    <w:p w:rsidR="00D93E7C" w:rsidRPr="00421E2A" w:rsidRDefault="00D93E7C" w:rsidP="00D93E7C">
      <w:pPr>
        <w:autoSpaceDE w:val="0"/>
        <w:autoSpaceDN w:val="0"/>
        <w:adjustRightInd w:val="0"/>
        <w:jc w:val="center"/>
      </w:pPr>
      <w:r w:rsidRPr="00421E2A">
        <w:t xml:space="preserve">г. Тейково </w:t>
      </w:r>
    </w:p>
    <w:p w:rsidR="00D93E7C" w:rsidRPr="00421E2A" w:rsidRDefault="00D93E7C" w:rsidP="00D93E7C"/>
    <w:p w:rsidR="00D93E7C" w:rsidRPr="00421E2A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421E2A">
        <w:rPr>
          <w:b/>
          <w:bCs/>
        </w:rPr>
        <w:t>О внесении изменений в постановление администрации Тейковского муниципального района от 22.11.2013г. № 621 «Об утверждении муниципальной п</w:t>
      </w:r>
      <w:r w:rsidR="00374B53" w:rsidRPr="00421E2A">
        <w:rPr>
          <w:b/>
          <w:bCs/>
        </w:rPr>
        <w:t>рограммы</w:t>
      </w:r>
      <w:r w:rsidRPr="00421E2A">
        <w:rPr>
          <w:b/>
          <w:bCs/>
        </w:rPr>
        <w:t xml:space="preserve"> «Культура Тейковского муниципального района» (в действующей редакции)</w:t>
      </w:r>
    </w:p>
    <w:p w:rsidR="00D93E7C" w:rsidRPr="00421E2A" w:rsidRDefault="00D93E7C" w:rsidP="00D93E7C">
      <w:pPr>
        <w:autoSpaceDE w:val="0"/>
        <w:autoSpaceDN w:val="0"/>
        <w:adjustRightInd w:val="0"/>
        <w:rPr>
          <w:b/>
          <w:bCs/>
        </w:rPr>
      </w:pPr>
    </w:p>
    <w:p w:rsidR="00D93E7C" w:rsidRPr="00421E2A" w:rsidRDefault="00D93E7C" w:rsidP="00D93E7C">
      <w:pPr>
        <w:autoSpaceDE w:val="0"/>
        <w:autoSpaceDN w:val="0"/>
        <w:adjustRightInd w:val="0"/>
        <w:jc w:val="both"/>
      </w:pPr>
    </w:p>
    <w:p w:rsidR="00910371" w:rsidRPr="00421E2A" w:rsidRDefault="00910371" w:rsidP="00D93E7C">
      <w:pPr>
        <w:autoSpaceDE w:val="0"/>
        <w:autoSpaceDN w:val="0"/>
        <w:adjustRightInd w:val="0"/>
        <w:jc w:val="both"/>
      </w:pPr>
    </w:p>
    <w:p w:rsidR="00D93E7C" w:rsidRPr="00421E2A" w:rsidRDefault="00D93E7C" w:rsidP="00D93E7C">
      <w:pPr>
        <w:autoSpaceDE w:val="0"/>
        <w:autoSpaceDN w:val="0"/>
        <w:adjustRightInd w:val="0"/>
        <w:jc w:val="both"/>
      </w:pPr>
      <w:r w:rsidRPr="00421E2A">
        <w:tab/>
        <w:t>В соответствии с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D93E7C" w:rsidRPr="00421E2A" w:rsidRDefault="00D93E7C" w:rsidP="00D93E7C">
      <w:pPr>
        <w:autoSpaceDE w:val="0"/>
        <w:autoSpaceDN w:val="0"/>
        <w:adjustRightInd w:val="0"/>
        <w:jc w:val="both"/>
      </w:pPr>
    </w:p>
    <w:p w:rsidR="00D93E7C" w:rsidRPr="00421E2A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421E2A">
        <w:rPr>
          <w:b/>
          <w:bCs/>
        </w:rPr>
        <w:t>ПОСТАНОВЛЯЕТ:</w:t>
      </w:r>
    </w:p>
    <w:p w:rsidR="00D93E7C" w:rsidRPr="00421E2A" w:rsidRDefault="00D93E7C" w:rsidP="00D93E7C">
      <w:pPr>
        <w:pStyle w:val="a5"/>
        <w:jc w:val="both"/>
      </w:pPr>
    </w:p>
    <w:p w:rsidR="00D93E7C" w:rsidRPr="00421E2A" w:rsidRDefault="00D93E7C" w:rsidP="00D93E7C">
      <w:pPr>
        <w:pStyle w:val="a5"/>
        <w:jc w:val="both"/>
      </w:pPr>
      <w:r w:rsidRPr="00421E2A">
        <w:tab/>
        <w:t>Внести в постановление администрации Тейковского муниципального района от 22.11.2013г. № 621 «Об утвер</w:t>
      </w:r>
      <w:r w:rsidR="005816E5" w:rsidRPr="00421E2A">
        <w:t xml:space="preserve">ждении муниципальной программы </w:t>
      </w:r>
      <w:r w:rsidRPr="00421E2A">
        <w:t>«Культура Тейковского муниципального района» (в действующей редакции) следующие изменения:</w:t>
      </w:r>
    </w:p>
    <w:p w:rsidR="005816E5" w:rsidRPr="00421E2A" w:rsidRDefault="005816E5" w:rsidP="005816E5">
      <w:pPr>
        <w:pStyle w:val="a5"/>
        <w:jc w:val="both"/>
      </w:pPr>
      <w:r w:rsidRPr="00421E2A">
        <w:t xml:space="preserve">           в приложении к постановлению:</w:t>
      </w:r>
    </w:p>
    <w:p w:rsidR="005816E5" w:rsidRPr="00421E2A" w:rsidRDefault="005816E5" w:rsidP="00DB2531">
      <w:pPr>
        <w:pStyle w:val="a6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0" w:firstLine="795"/>
        <w:jc w:val="both"/>
      </w:pPr>
      <w:r w:rsidRPr="00421E2A">
        <w:t>Раздел «1. Паспорт муниципальной программы Тейковского муниципального района</w:t>
      </w:r>
      <w:r w:rsidR="00F439E1" w:rsidRPr="00421E2A">
        <w:t>»</w:t>
      </w:r>
      <w:r w:rsidRPr="00421E2A">
        <w:t xml:space="preserve"> изложить в новой редакции согласно приложению 1.</w:t>
      </w:r>
    </w:p>
    <w:p w:rsidR="005816E5" w:rsidRPr="00421E2A" w:rsidRDefault="009C6418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421E2A">
        <w:tab/>
      </w:r>
      <w:r w:rsidR="00503336" w:rsidRPr="00421E2A">
        <w:t>2</w:t>
      </w:r>
      <w:r w:rsidRPr="00421E2A">
        <w:t>. Раздел</w:t>
      </w:r>
      <w:r w:rsidR="005816E5" w:rsidRPr="00421E2A">
        <w:t xml:space="preserve"> «5. Ресурсное обеспечение программы «Культура Тейковского муниципального района» изложить в ново</w:t>
      </w:r>
      <w:r w:rsidR="00503336" w:rsidRPr="00421E2A">
        <w:t>й редакции согласно приложению 2</w:t>
      </w:r>
      <w:r w:rsidR="005816E5" w:rsidRPr="00421E2A">
        <w:t>.</w:t>
      </w:r>
    </w:p>
    <w:p w:rsidR="005775FF" w:rsidRPr="00421E2A" w:rsidRDefault="00503336" w:rsidP="005775FF">
      <w:pPr>
        <w:pStyle w:val="a5"/>
        <w:spacing w:line="254" w:lineRule="auto"/>
        <w:jc w:val="both"/>
        <w:rPr>
          <w:lang w:eastAsia="en-US"/>
        </w:rPr>
      </w:pPr>
      <w:r w:rsidRPr="00421E2A">
        <w:tab/>
        <w:t>3</w:t>
      </w:r>
      <w:r w:rsidR="006D7B9A" w:rsidRPr="00421E2A">
        <w:t xml:space="preserve">. В приложении </w:t>
      </w:r>
      <w:r w:rsidR="005816E5" w:rsidRPr="00421E2A">
        <w:t>1 к муниципальной программе «Культура Тейковского муниципального района»</w:t>
      </w:r>
      <w:r w:rsidR="00D96EAF" w:rsidRPr="00421E2A">
        <w:t xml:space="preserve"> подпр</w:t>
      </w:r>
      <w:r w:rsidR="00994B37" w:rsidRPr="00421E2A">
        <w:t>ограмма</w:t>
      </w:r>
      <w:r w:rsidR="005775FF" w:rsidRPr="00421E2A">
        <w:rPr>
          <w:lang w:eastAsia="en-US"/>
        </w:rPr>
        <w:t xml:space="preserve"> «Развитие культуры Тейковского муниципального района»:</w:t>
      </w:r>
    </w:p>
    <w:p w:rsidR="005816E5" w:rsidRPr="00421E2A" w:rsidRDefault="005816E5" w:rsidP="005816E5">
      <w:pPr>
        <w:tabs>
          <w:tab w:val="left" w:pos="720"/>
        </w:tabs>
        <w:autoSpaceDE w:val="0"/>
        <w:autoSpaceDN w:val="0"/>
        <w:adjustRightInd w:val="0"/>
        <w:jc w:val="both"/>
      </w:pPr>
    </w:p>
    <w:p w:rsidR="005816E5" w:rsidRPr="00421E2A" w:rsidRDefault="00503336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421E2A">
        <w:tab/>
        <w:t>3</w:t>
      </w:r>
      <w:r w:rsidR="005816E5" w:rsidRPr="00421E2A">
        <w:t>.1. Раздел «1. Паспорт подпрограммы» изложить в ново</w:t>
      </w:r>
      <w:r w:rsidRPr="00421E2A">
        <w:t>й редакции согласно приложению 3</w:t>
      </w:r>
      <w:r w:rsidR="005816E5" w:rsidRPr="00421E2A">
        <w:t>.</w:t>
      </w:r>
    </w:p>
    <w:p w:rsidR="005816E5" w:rsidRPr="00421E2A" w:rsidRDefault="00503336" w:rsidP="005816E5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421E2A">
        <w:tab/>
        <w:t>3.2</w:t>
      </w:r>
      <w:r w:rsidR="009C6418" w:rsidRPr="00421E2A">
        <w:t>. Раздел</w:t>
      </w:r>
      <w:r w:rsidR="00374B53" w:rsidRPr="00421E2A">
        <w:t xml:space="preserve"> «4</w:t>
      </w:r>
      <w:r w:rsidR="005816E5" w:rsidRPr="00421E2A">
        <w:t xml:space="preserve">. Ресурсное обеспечение </w:t>
      </w:r>
      <w:r w:rsidR="00374B53" w:rsidRPr="00421E2A">
        <w:t xml:space="preserve">мероприятий </w:t>
      </w:r>
      <w:r w:rsidR="005816E5" w:rsidRPr="00421E2A">
        <w:t>подпрограммы» изложить в ново</w:t>
      </w:r>
      <w:r w:rsidRPr="00421E2A">
        <w:t>й редакции согласно приложению 4</w:t>
      </w:r>
      <w:r w:rsidR="005816E5" w:rsidRPr="00421E2A">
        <w:t xml:space="preserve">. </w:t>
      </w:r>
    </w:p>
    <w:p w:rsidR="00344F13" w:rsidRPr="00421E2A" w:rsidRDefault="00344F13" w:rsidP="00344F13">
      <w:pPr>
        <w:autoSpaceDE w:val="0"/>
        <w:autoSpaceDN w:val="0"/>
        <w:adjustRightInd w:val="0"/>
      </w:pPr>
      <w:r w:rsidRPr="00421E2A">
        <w:t xml:space="preserve">          </w:t>
      </w:r>
      <w:r w:rsidR="00D96EAF" w:rsidRPr="00421E2A">
        <w:t>4</w:t>
      </w:r>
      <w:r w:rsidRPr="00421E2A">
        <w:t>. В приложении 2 к муниципальной программе «Культура Тейковского муниципального района»</w:t>
      </w:r>
      <w:r w:rsidR="00D96EAF" w:rsidRPr="00421E2A">
        <w:t xml:space="preserve"> подпр</w:t>
      </w:r>
      <w:r w:rsidR="00994B37" w:rsidRPr="00421E2A">
        <w:t>ограмма «Предоставление дополнительного образования в сфере культуры и искусства»:</w:t>
      </w:r>
    </w:p>
    <w:p w:rsidR="00344F13" w:rsidRPr="00421E2A" w:rsidRDefault="00D96EAF" w:rsidP="00344F13">
      <w:pPr>
        <w:autoSpaceDE w:val="0"/>
        <w:autoSpaceDN w:val="0"/>
        <w:adjustRightInd w:val="0"/>
      </w:pPr>
      <w:r w:rsidRPr="00421E2A">
        <w:tab/>
        <w:t>4</w:t>
      </w:r>
      <w:r w:rsidR="00344F13" w:rsidRPr="00421E2A">
        <w:t>.1. Раздел «1. Паспорт подпрограммы» изложить в ново</w:t>
      </w:r>
      <w:r w:rsidRPr="00421E2A">
        <w:t>й редакции согласно приложению 5</w:t>
      </w:r>
      <w:r w:rsidR="00344F13" w:rsidRPr="00421E2A">
        <w:t>.</w:t>
      </w:r>
    </w:p>
    <w:p w:rsidR="00344F13" w:rsidRPr="00421E2A" w:rsidRDefault="00D96EAF" w:rsidP="00344F13">
      <w:pPr>
        <w:autoSpaceDE w:val="0"/>
        <w:autoSpaceDN w:val="0"/>
        <w:adjustRightInd w:val="0"/>
      </w:pPr>
      <w:r w:rsidRPr="00421E2A">
        <w:tab/>
        <w:t>4.2</w:t>
      </w:r>
      <w:r w:rsidR="00344F13" w:rsidRPr="00421E2A">
        <w:t>. Раздел «4. Ресурсное обеспечение мероприятий подпрограммы» изложить в ново</w:t>
      </w:r>
      <w:r w:rsidRPr="00421E2A">
        <w:t>й редакции согласно приложению 6</w:t>
      </w:r>
      <w:r w:rsidR="00344F13" w:rsidRPr="00421E2A">
        <w:t>.</w:t>
      </w:r>
    </w:p>
    <w:p w:rsidR="00344F13" w:rsidRPr="00421E2A" w:rsidRDefault="00344F13" w:rsidP="00344F13">
      <w:pPr>
        <w:autoSpaceDE w:val="0"/>
        <w:autoSpaceDN w:val="0"/>
        <w:adjustRightInd w:val="0"/>
      </w:pPr>
    </w:p>
    <w:p w:rsidR="00910371" w:rsidRPr="00421E2A" w:rsidRDefault="00910371" w:rsidP="00D93E7C">
      <w:pPr>
        <w:autoSpaceDE w:val="0"/>
        <w:autoSpaceDN w:val="0"/>
        <w:adjustRightInd w:val="0"/>
        <w:jc w:val="both"/>
      </w:pPr>
    </w:p>
    <w:p w:rsidR="0071713D" w:rsidRPr="00421E2A" w:rsidRDefault="0071713D" w:rsidP="00D93E7C">
      <w:pPr>
        <w:autoSpaceDE w:val="0"/>
        <w:autoSpaceDN w:val="0"/>
        <w:adjustRightInd w:val="0"/>
        <w:jc w:val="both"/>
        <w:rPr>
          <w:b/>
          <w:bCs/>
        </w:rPr>
      </w:pPr>
    </w:p>
    <w:p w:rsidR="00910371" w:rsidRPr="00421E2A" w:rsidRDefault="00910371" w:rsidP="00D93E7C">
      <w:pPr>
        <w:autoSpaceDE w:val="0"/>
        <w:autoSpaceDN w:val="0"/>
        <w:adjustRightInd w:val="0"/>
        <w:jc w:val="both"/>
        <w:rPr>
          <w:b/>
          <w:bCs/>
        </w:rPr>
      </w:pPr>
    </w:p>
    <w:p w:rsidR="00D93E7C" w:rsidRPr="00421E2A" w:rsidRDefault="00CC491D" w:rsidP="00D93E7C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421E2A">
        <w:rPr>
          <w:b/>
          <w:bCs/>
        </w:rPr>
        <w:t>И.о</w:t>
      </w:r>
      <w:proofErr w:type="spellEnd"/>
      <w:r w:rsidRPr="00421E2A">
        <w:rPr>
          <w:b/>
          <w:bCs/>
        </w:rPr>
        <w:t>. главы</w:t>
      </w:r>
      <w:r w:rsidR="00D93E7C" w:rsidRPr="00421E2A">
        <w:rPr>
          <w:b/>
          <w:bCs/>
        </w:rPr>
        <w:t xml:space="preserve"> Тейковского</w:t>
      </w:r>
    </w:p>
    <w:p w:rsidR="00113427" w:rsidRPr="00421E2A" w:rsidRDefault="00D93E7C" w:rsidP="00226CAB">
      <w:pPr>
        <w:autoSpaceDE w:val="0"/>
        <w:autoSpaceDN w:val="0"/>
        <w:adjustRightInd w:val="0"/>
        <w:jc w:val="both"/>
        <w:rPr>
          <w:b/>
          <w:bCs/>
        </w:rPr>
      </w:pPr>
      <w:r w:rsidRPr="00421E2A">
        <w:rPr>
          <w:b/>
          <w:bCs/>
        </w:rPr>
        <w:t xml:space="preserve">муниципального района                                    </w:t>
      </w:r>
      <w:r w:rsidR="00910371" w:rsidRPr="00421E2A">
        <w:rPr>
          <w:b/>
          <w:bCs/>
        </w:rPr>
        <w:t xml:space="preserve">  </w:t>
      </w:r>
      <w:r w:rsidR="00CC491D" w:rsidRPr="00421E2A">
        <w:rPr>
          <w:b/>
          <w:bCs/>
        </w:rPr>
        <w:t xml:space="preserve">     </w:t>
      </w:r>
      <w:r w:rsidR="00910371" w:rsidRPr="00421E2A">
        <w:rPr>
          <w:b/>
          <w:bCs/>
        </w:rPr>
        <w:t xml:space="preserve">                     </w:t>
      </w:r>
      <w:r w:rsidRPr="00421E2A">
        <w:rPr>
          <w:b/>
          <w:bCs/>
        </w:rPr>
        <w:t xml:space="preserve">   </w:t>
      </w:r>
      <w:r w:rsidR="00CC491D" w:rsidRPr="00421E2A">
        <w:rPr>
          <w:b/>
          <w:bCs/>
        </w:rPr>
        <w:t>Е.С. Фиохина</w:t>
      </w:r>
    </w:p>
    <w:p w:rsidR="00D93E7C" w:rsidRPr="00421E2A" w:rsidRDefault="00D93E7C" w:rsidP="00D93E7C">
      <w:pPr>
        <w:autoSpaceDE w:val="0"/>
        <w:autoSpaceDN w:val="0"/>
        <w:adjustRightInd w:val="0"/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E16218" w:rsidP="00D93E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713D" w:rsidRDefault="0071713D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03336" w:rsidRDefault="00503336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71713D" w:rsidRDefault="0071713D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816E5" w:rsidRPr="00421E2A" w:rsidRDefault="00FD7D2D" w:rsidP="005816E5">
      <w:pPr>
        <w:autoSpaceDE w:val="0"/>
        <w:autoSpaceDN w:val="0"/>
        <w:adjustRightInd w:val="0"/>
        <w:jc w:val="right"/>
      </w:pPr>
      <w:r w:rsidRPr="00421E2A">
        <w:t xml:space="preserve">Приложение </w:t>
      </w:r>
      <w:r w:rsidR="005816E5" w:rsidRPr="00421E2A">
        <w:t>1</w:t>
      </w:r>
    </w:p>
    <w:p w:rsidR="005816E5" w:rsidRPr="00421E2A" w:rsidRDefault="00503336" w:rsidP="005816E5">
      <w:pPr>
        <w:autoSpaceDE w:val="0"/>
        <w:autoSpaceDN w:val="0"/>
        <w:adjustRightInd w:val="0"/>
        <w:jc w:val="right"/>
      </w:pPr>
      <w:r w:rsidRPr="00421E2A">
        <w:t>к постановлению</w:t>
      </w:r>
      <w:r w:rsidR="005816E5" w:rsidRPr="00421E2A">
        <w:t xml:space="preserve"> администрации </w:t>
      </w:r>
    </w:p>
    <w:p w:rsidR="005816E5" w:rsidRPr="00421E2A" w:rsidRDefault="005816E5" w:rsidP="005816E5">
      <w:pPr>
        <w:autoSpaceDE w:val="0"/>
        <w:autoSpaceDN w:val="0"/>
        <w:adjustRightInd w:val="0"/>
        <w:jc w:val="right"/>
      </w:pPr>
      <w:r w:rsidRPr="00421E2A">
        <w:t>Тейковского муниципального района</w:t>
      </w:r>
    </w:p>
    <w:p w:rsidR="005816E5" w:rsidRPr="00421E2A" w:rsidRDefault="005816E5" w:rsidP="005816E5">
      <w:pPr>
        <w:autoSpaceDE w:val="0"/>
        <w:autoSpaceDN w:val="0"/>
        <w:adjustRightInd w:val="0"/>
        <w:jc w:val="center"/>
      </w:pPr>
      <w:r w:rsidRPr="00421E2A">
        <w:t xml:space="preserve">                                                                           </w:t>
      </w:r>
      <w:r w:rsidR="00421E2A" w:rsidRPr="00421E2A">
        <w:t xml:space="preserve">      от  10.12.2019</w:t>
      </w:r>
      <w:r w:rsidRPr="00421E2A">
        <w:t xml:space="preserve">  № </w:t>
      </w:r>
      <w:r w:rsidR="00421E2A" w:rsidRPr="00421E2A">
        <w:t>335</w:t>
      </w:r>
    </w:p>
    <w:p w:rsidR="005816E5" w:rsidRPr="00421E2A" w:rsidRDefault="005816E5" w:rsidP="005816E5">
      <w:pPr>
        <w:autoSpaceDE w:val="0"/>
        <w:autoSpaceDN w:val="0"/>
        <w:adjustRightInd w:val="0"/>
        <w:rPr>
          <w:color w:val="000000"/>
        </w:rPr>
      </w:pPr>
      <w:r w:rsidRPr="00421E2A">
        <w:t xml:space="preserve">    </w:t>
      </w:r>
    </w:p>
    <w:p w:rsidR="005816E5" w:rsidRPr="00421E2A" w:rsidRDefault="005816E5" w:rsidP="005816E5">
      <w:pPr>
        <w:pStyle w:val="a6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421E2A">
        <w:rPr>
          <w:b/>
          <w:lang w:eastAsia="en-US"/>
        </w:rPr>
        <w:t>Паспорт муниципальной программы Тейковского муниципального района</w:t>
      </w:r>
    </w:p>
    <w:p w:rsidR="005D2DEB" w:rsidRDefault="005D2DEB" w:rsidP="005D2DEB">
      <w:pPr>
        <w:pStyle w:val="a6"/>
        <w:autoSpaceDE w:val="0"/>
        <w:autoSpaceDN w:val="0"/>
        <w:adjustRightInd w:val="0"/>
        <w:ind w:left="480"/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959"/>
      </w:tblGrid>
      <w:tr w:rsidR="005816E5" w:rsidRPr="00421E2A" w:rsidTr="005816E5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rPr>
                <w:b/>
              </w:rPr>
            </w:pPr>
          </w:p>
        </w:tc>
      </w:tr>
      <w:tr w:rsidR="005816E5" w:rsidRPr="00421E2A" w:rsidTr="005816E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Наименование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«Культура Тейковского муниципального района»</w:t>
            </w:r>
          </w:p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</w:p>
        </w:tc>
      </w:tr>
      <w:tr w:rsidR="005816E5" w:rsidRPr="00421E2A" w:rsidTr="005816E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Срок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реализации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14-2021 годы</w:t>
            </w:r>
          </w:p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</w:p>
        </w:tc>
      </w:tr>
      <w:tr w:rsidR="005816E5" w:rsidRPr="00421E2A" w:rsidTr="005816E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Администратор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5816E5" w:rsidRPr="00421E2A" w:rsidTr="005816E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lastRenderedPageBreak/>
              <w:t>Исполнители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тдел образования администрации Тейковского муниципального района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Муниципальное казенное учреждение Тейковского муниципального района «</w:t>
            </w:r>
            <w:proofErr w:type="spellStart"/>
            <w:r w:rsidRPr="00421E2A">
              <w:rPr>
                <w:lang w:eastAsia="en-US"/>
              </w:rPr>
              <w:t>Межпоселенческое</w:t>
            </w:r>
            <w:proofErr w:type="spellEnd"/>
            <w:r w:rsidRPr="00421E2A">
              <w:rPr>
                <w:lang w:eastAsia="en-US"/>
              </w:rPr>
              <w:t xml:space="preserve"> социально-культурное объединение»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МКУ ДО «</w:t>
            </w:r>
            <w:proofErr w:type="spellStart"/>
            <w:r w:rsidRPr="00421E2A">
              <w:rPr>
                <w:lang w:eastAsia="en-US"/>
              </w:rPr>
              <w:t>Новогоряновская</w:t>
            </w:r>
            <w:proofErr w:type="spellEnd"/>
            <w:r w:rsidRPr="00421E2A">
              <w:rPr>
                <w:lang w:eastAsia="en-US"/>
              </w:rPr>
              <w:t xml:space="preserve"> детская школа искусств»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тдел градостроительства управления координации жилищно-коммунального, дорожного хозяйства и градостроительства</w:t>
            </w:r>
          </w:p>
        </w:tc>
      </w:tr>
      <w:tr w:rsidR="005816E5" w:rsidRPr="00421E2A" w:rsidTr="005816E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Перечень подпрограмм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1. «Развитие культуры</w:t>
            </w:r>
            <w:r w:rsidR="005775FF" w:rsidRPr="00421E2A">
              <w:rPr>
                <w:lang w:eastAsia="en-US"/>
              </w:rPr>
              <w:t xml:space="preserve"> </w:t>
            </w:r>
            <w:r w:rsidRPr="00421E2A">
              <w:rPr>
                <w:lang w:eastAsia="en-US"/>
              </w:rPr>
              <w:t>Тейковского муниципального района»</w:t>
            </w:r>
          </w:p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. «Предоставление дополнительного образования в сфере культуры и искусства»</w:t>
            </w:r>
          </w:p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3. «Сохранение, использование, популяризация и государственная охрана объектов культурного наследия (памятники истории и культуры) Тейковского муниципального района»</w:t>
            </w:r>
          </w:p>
        </w:tc>
      </w:tr>
      <w:tr w:rsidR="005816E5" w:rsidRPr="00421E2A" w:rsidTr="00374B53">
        <w:trPr>
          <w:trHeight w:val="239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4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Цель (цели)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 w:rsidP="00374B53">
            <w:pPr>
              <w:pStyle w:val="a5"/>
              <w:spacing w:line="27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1.Обеспечение права доступа граждан на доступ к культурным ценностям.</w:t>
            </w:r>
          </w:p>
          <w:p w:rsidR="005816E5" w:rsidRPr="00421E2A" w:rsidRDefault="005816E5" w:rsidP="00374B53">
            <w:pPr>
              <w:pStyle w:val="a5"/>
              <w:spacing w:line="27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.Развитие творческого потенциала жителей Тейковского муниципального района.</w:t>
            </w:r>
          </w:p>
          <w:p w:rsidR="005816E5" w:rsidRPr="00421E2A" w:rsidRDefault="005816E5" w:rsidP="00374B53">
            <w:pPr>
              <w:pStyle w:val="a5"/>
              <w:spacing w:line="27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3.Создание условий для улучшения доступа населения района к культурным ценностям, информации, знаниям.</w:t>
            </w:r>
          </w:p>
          <w:p w:rsidR="005816E5" w:rsidRPr="00421E2A" w:rsidRDefault="005816E5" w:rsidP="00374B53">
            <w:pPr>
              <w:pStyle w:val="a5"/>
              <w:spacing w:line="27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4. Укрепление  материально-технической базы муниципальных учреждений культуры.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 xml:space="preserve">5.Компьютеризация и информатизация культурного пространства Тейковского муниципального района. 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6. Поддержка и развитие учреждений дополнительного образования в сфере культуры.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7.Организация библиотечного обслуживания населения, комплектование и обеспечение сохранности их библиотечных фондов.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8.Обеспечение сохранности объектов культурного наследия и их современное использование.</w:t>
            </w:r>
          </w:p>
        </w:tc>
      </w:tr>
      <w:tr w:rsidR="005816E5" w:rsidRPr="00421E2A" w:rsidTr="005816E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7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Общий объем бюджетных ассигнований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4г. -  8964,3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5г. -  6740,9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6г.-   6629,4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7г.-   9561,4 тыс. рублей,</w:t>
            </w:r>
          </w:p>
          <w:p w:rsidR="005816E5" w:rsidRPr="00421E2A" w:rsidRDefault="006F4C5C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8г.- 17786,3</w:t>
            </w:r>
            <w:r w:rsidR="005816E5" w:rsidRPr="00421E2A">
              <w:rPr>
                <w:lang w:eastAsia="en-US"/>
              </w:rPr>
              <w:t xml:space="preserve"> тыс.</w:t>
            </w:r>
            <w:r w:rsidR="005B3355" w:rsidRPr="00421E2A">
              <w:rPr>
                <w:lang w:eastAsia="en-US"/>
              </w:rPr>
              <w:t xml:space="preserve"> </w:t>
            </w:r>
            <w:r w:rsidR="005816E5" w:rsidRPr="00421E2A">
              <w:rPr>
                <w:lang w:eastAsia="en-US"/>
              </w:rPr>
              <w:t>рублей,</w:t>
            </w:r>
          </w:p>
          <w:p w:rsidR="005816E5" w:rsidRPr="00421E2A" w:rsidRDefault="006F0423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9г. - 20108,9</w:t>
            </w:r>
            <w:r w:rsidR="005816E5" w:rsidRPr="00421E2A">
              <w:rPr>
                <w:lang w:eastAsia="en-US"/>
              </w:rPr>
              <w:t xml:space="preserve"> тыс.</w:t>
            </w:r>
            <w:r w:rsidR="005B3355" w:rsidRPr="00421E2A">
              <w:rPr>
                <w:lang w:eastAsia="en-US"/>
              </w:rPr>
              <w:t xml:space="preserve"> </w:t>
            </w:r>
            <w:r w:rsidR="005816E5" w:rsidRPr="00421E2A">
              <w:rPr>
                <w:lang w:eastAsia="en-US"/>
              </w:rPr>
              <w:t>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20г. -  8152,5 тыс.</w:t>
            </w:r>
            <w:r w:rsidR="005B3355" w:rsidRPr="00421E2A">
              <w:rPr>
                <w:lang w:eastAsia="en-US"/>
              </w:rPr>
              <w:t xml:space="preserve"> </w:t>
            </w:r>
            <w:r w:rsidRPr="00421E2A">
              <w:rPr>
                <w:lang w:eastAsia="en-US"/>
              </w:rPr>
              <w:t>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21г.    8152,5 тыс. рублей.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 xml:space="preserve">федеральный бюджет 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4г. -       0,0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5г. -       0,0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6г. -       0,0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7г. -   103,1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8г. - 1361,0 тыс. рублей,</w:t>
            </w:r>
          </w:p>
          <w:p w:rsidR="005816E5" w:rsidRPr="00421E2A" w:rsidRDefault="00D406AF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9г. -       150,6</w:t>
            </w:r>
            <w:r w:rsidR="005816E5"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662132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20г</w:t>
            </w:r>
            <w:r w:rsidR="005816E5" w:rsidRPr="00421E2A">
              <w:rPr>
                <w:lang w:eastAsia="en-US"/>
              </w:rPr>
              <w:t>. -      0,0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21г. -       0,0 тыс. рублей.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 xml:space="preserve">областной бюджет 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4г. - 2586,5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5г. -   687,8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6г. -   219,9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lastRenderedPageBreak/>
              <w:t>2017г. - 1028,7 тыс. рублей,</w:t>
            </w:r>
          </w:p>
          <w:p w:rsidR="005816E5" w:rsidRPr="00421E2A" w:rsidRDefault="006F4C5C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8г. - 4376,4</w:t>
            </w:r>
            <w:r w:rsidR="005816E5"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6F0423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9г. – 2745,2</w:t>
            </w:r>
            <w:r w:rsidR="005816E5"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662132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20г</w:t>
            </w:r>
            <w:r w:rsidR="005816E5" w:rsidRPr="00421E2A">
              <w:rPr>
                <w:lang w:eastAsia="en-US"/>
              </w:rPr>
              <w:t>. -      0,0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21г. -       0,0 тыс. рублей.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бюджет Тейковского муниципального района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4г.-   6377,8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5г.-   6053,1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6г.-   6409,5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7г.-   8429,6 тыс. рублей,</w:t>
            </w:r>
          </w:p>
          <w:p w:rsidR="005816E5" w:rsidRPr="00421E2A" w:rsidRDefault="006F4C5C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8г.- 12048,9</w:t>
            </w:r>
            <w:r w:rsidR="005816E5"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6F0423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19г. -17213,1</w:t>
            </w:r>
            <w:r w:rsidR="005816E5"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20г. -  8152,5 тыс. рублей,</w:t>
            </w:r>
          </w:p>
          <w:p w:rsidR="005816E5" w:rsidRPr="00421E2A" w:rsidRDefault="005816E5" w:rsidP="00374B53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2021г. -  8152,5 тыс. рублей.</w:t>
            </w:r>
          </w:p>
        </w:tc>
      </w:tr>
    </w:tbl>
    <w:p w:rsidR="00F439E1" w:rsidRDefault="00F439E1" w:rsidP="00D53D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6E5" w:rsidRPr="00421E2A" w:rsidRDefault="00FD7D2D" w:rsidP="005816E5">
      <w:pPr>
        <w:autoSpaceDE w:val="0"/>
        <w:autoSpaceDN w:val="0"/>
        <w:adjustRightInd w:val="0"/>
        <w:jc w:val="right"/>
      </w:pPr>
      <w:r w:rsidRPr="00421E2A">
        <w:t xml:space="preserve">Приложение </w:t>
      </w:r>
      <w:r w:rsidR="00503336" w:rsidRPr="00421E2A">
        <w:t>2</w:t>
      </w:r>
    </w:p>
    <w:p w:rsidR="005816E5" w:rsidRPr="00421E2A" w:rsidRDefault="00DC1406" w:rsidP="005816E5">
      <w:pPr>
        <w:autoSpaceDE w:val="0"/>
        <w:autoSpaceDN w:val="0"/>
        <w:adjustRightInd w:val="0"/>
        <w:jc w:val="right"/>
      </w:pPr>
      <w:r w:rsidRPr="00421E2A">
        <w:t>к постановлению</w:t>
      </w:r>
      <w:r w:rsidR="005816E5" w:rsidRPr="00421E2A">
        <w:t xml:space="preserve"> администрации </w:t>
      </w:r>
    </w:p>
    <w:p w:rsidR="005816E5" w:rsidRPr="00421E2A" w:rsidRDefault="005816E5" w:rsidP="005816E5">
      <w:pPr>
        <w:autoSpaceDE w:val="0"/>
        <w:autoSpaceDN w:val="0"/>
        <w:adjustRightInd w:val="0"/>
        <w:jc w:val="right"/>
      </w:pPr>
      <w:r w:rsidRPr="00421E2A">
        <w:t>Тейковского муниципального района</w:t>
      </w:r>
    </w:p>
    <w:p w:rsidR="005816E5" w:rsidRPr="00421E2A" w:rsidRDefault="005816E5" w:rsidP="005816E5">
      <w:pPr>
        <w:autoSpaceDE w:val="0"/>
        <w:autoSpaceDN w:val="0"/>
        <w:adjustRightInd w:val="0"/>
        <w:jc w:val="center"/>
      </w:pPr>
      <w:r w:rsidRPr="00421E2A">
        <w:t xml:space="preserve">                                                                          </w:t>
      </w:r>
      <w:r w:rsidR="00421E2A" w:rsidRPr="00421E2A">
        <w:t xml:space="preserve">       от  10.12.2019</w:t>
      </w:r>
      <w:r w:rsidRPr="00421E2A">
        <w:t xml:space="preserve">   № </w:t>
      </w:r>
      <w:r w:rsidR="00421E2A" w:rsidRPr="00421E2A">
        <w:t>335</w:t>
      </w:r>
    </w:p>
    <w:p w:rsidR="005816E5" w:rsidRPr="00421E2A" w:rsidRDefault="005816E5" w:rsidP="005816E5">
      <w:pPr>
        <w:autoSpaceDE w:val="0"/>
        <w:autoSpaceDN w:val="0"/>
        <w:adjustRightInd w:val="0"/>
        <w:jc w:val="right"/>
      </w:pPr>
    </w:p>
    <w:p w:rsidR="005816E5" w:rsidRPr="00421E2A" w:rsidRDefault="003736FC" w:rsidP="005816E5">
      <w:pPr>
        <w:pStyle w:val="a5"/>
        <w:ind w:firstLine="708"/>
        <w:jc w:val="center"/>
        <w:rPr>
          <w:b/>
        </w:rPr>
      </w:pPr>
      <w:r w:rsidRPr="00421E2A">
        <w:rPr>
          <w:b/>
          <w:bCs/>
        </w:rPr>
        <w:t>5. Ресурсное обеспечение</w:t>
      </w:r>
      <w:r w:rsidR="005816E5" w:rsidRPr="00421E2A">
        <w:rPr>
          <w:b/>
          <w:bCs/>
        </w:rPr>
        <w:t xml:space="preserve"> программы «Культура </w:t>
      </w:r>
      <w:r w:rsidR="005816E5" w:rsidRPr="00421E2A">
        <w:rPr>
          <w:b/>
        </w:rPr>
        <w:t>Тейковского муниципального района»</w:t>
      </w:r>
    </w:p>
    <w:p w:rsidR="005816E5" w:rsidRPr="00421E2A" w:rsidRDefault="005816E5" w:rsidP="005816E5">
      <w:pPr>
        <w:jc w:val="right"/>
      </w:pPr>
      <w:r w:rsidRPr="00421E2A">
        <w:t xml:space="preserve">         тыс. руб.</w:t>
      </w:r>
    </w:p>
    <w:tbl>
      <w:tblPr>
        <w:tblW w:w="0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993"/>
        <w:gridCol w:w="992"/>
        <w:gridCol w:w="992"/>
        <w:gridCol w:w="992"/>
        <w:gridCol w:w="1134"/>
        <w:gridCol w:w="993"/>
        <w:gridCol w:w="962"/>
      </w:tblGrid>
      <w:tr w:rsidR="005816E5" w:rsidRPr="00421E2A" w:rsidTr="005816E5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b/>
                <w:lang w:eastAsia="en-US"/>
              </w:rPr>
            </w:pPr>
            <w:r w:rsidRPr="00421E2A">
              <w:rPr>
                <w:lang w:eastAsia="en-US"/>
              </w:rPr>
              <w:t>№</w:t>
            </w:r>
            <w:proofErr w:type="gramStart"/>
            <w:r w:rsidRPr="00421E2A">
              <w:rPr>
                <w:lang w:eastAsia="en-US"/>
              </w:rPr>
              <w:t>п</w:t>
            </w:r>
            <w:proofErr w:type="gramEnd"/>
            <w:r w:rsidRPr="00421E2A">
              <w:rPr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b/>
                <w:lang w:eastAsia="en-US"/>
              </w:rPr>
            </w:pPr>
            <w:r w:rsidRPr="00421E2A">
              <w:rPr>
                <w:lang w:eastAsia="en-US"/>
              </w:rPr>
              <w:t>Наименование подпрограммы / Источник ресурсного обеспеч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421E2A">
              <w:rPr>
                <w:lang w:eastAsia="en-US"/>
              </w:rPr>
              <w:t>2014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421E2A">
              <w:rPr>
                <w:lang w:eastAsia="en-US"/>
              </w:rPr>
              <w:t>2015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421E2A">
              <w:rPr>
                <w:lang w:eastAsia="en-US"/>
              </w:rPr>
              <w:t>2016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421E2A">
              <w:rPr>
                <w:lang w:eastAsia="en-US"/>
              </w:rPr>
              <w:t>2017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421E2A">
              <w:rPr>
                <w:lang w:eastAsia="en-US"/>
              </w:rPr>
              <w:t>2018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19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20г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21г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b/>
                <w:lang w:eastAsia="en-US"/>
              </w:rPr>
            </w:pPr>
            <w:r w:rsidRPr="00421E2A">
              <w:rPr>
                <w:b/>
                <w:lang w:eastAsia="en-US"/>
              </w:rPr>
              <w:t>программа /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bCs/>
                <w:lang w:eastAsia="en-US"/>
              </w:rPr>
              <w:t>8964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bCs/>
                <w:lang w:eastAsia="en-US"/>
              </w:rPr>
              <w:t>674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62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956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6F4C5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778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108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8152,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8152,5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bCs/>
                <w:lang w:eastAsia="en-US"/>
              </w:rPr>
              <w:t>8964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bCs/>
                <w:lang w:eastAsia="en-US"/>
              </w:rPr>
              <w:t>674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62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956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6F4C5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778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108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8152,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8152,5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D406AF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0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586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87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19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28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6F4C5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437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745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377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05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409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842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6F4C5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204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7213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8152,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8152,5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7226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5065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5136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6F4C5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219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1555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654,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654,7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7226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5065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5136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6F4C5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219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1555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654,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654,7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D406AF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0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251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4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95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4121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394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4975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472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499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91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714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9010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654,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654,7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b/>
                <w:lang w:eastAsia="en-US"/>
              </w:rPr>
            </w:pPr>
            <w:r w:rsidRPr="00421E2A">
              <w:rPr>
                <w:lang w:eastAsia="en-US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737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67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2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9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889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834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737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67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2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9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889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834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3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46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79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78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5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50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02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2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1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15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634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84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Подпрограмма «Сохранение, использование, популяризация и государственная охрана объектов культурного наследия</w:t>
            </w:r>
            <w:r w:rsidR="00B40AFD" w:rsidRPr="00421E2A">
              <w:rPr>
                <w:lang w:eastAsia="en-US"/>
              </w:rPr>
              <w:t xml:space="preserve"> </w:t>
            </w:r>
            <w:r w:rsidRPr="00421E2A">
              <w:rPr>
                <w:lang w:eastAsia="en-US"/>
              </w:rPr>
              <w:t xml:space="preserve">(памятники истории и культуры) Тейковского муниципального района»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78667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71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78667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71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5816E5" w:rsidRPr="00421E2A" w:rsidTr="005816E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78667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71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</w:tbl>
    <w:p w:rsidR="005816E5" w:rsidRDefault="00FD7D2D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03336">
        <w:rPr>
          <w:sz w:val="28"/>
          <w:szCs w:val="28"/>
        </w:rPr>
        <w:t>3</w:t>
      </w:r>
    </w:p>
    <w:p w:rsidR="005816E5" w:rsidRDefault="005816E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5816E5" w:rsidRDefault="005816E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ейковского муниципального района</w:t>
      </w:r>
    </w:p>
    <w:p w:rsidR="005816E5" w:rsidRDefault="005816E5" w:rsidP="00581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21E2A">
        <w:rPr>
          <w:sz w:val="28"/>
          <w:szCs w:val="28"/>
        </w:rPr>
        <w:t xml:space="preserve">         от 10.12.2019</w:t>
      </w:r>
      <w:r>
        <w:rPr>
          <w:sz w:val="28"/>
          <w:szCs w:val="28"/>
        </w:rPr>
        <w:t xml:space="preserve">     № </w:t>
      </w:r>
      <w:r w:rsidR="00421E2A">
        <w:rPr>
          <w:sz w:val="28"/>
          <w:szCs w:val="28"/>
        </w:rPr>
        <w:t>335</w:t>
      </w:r>
    </w:p>
    <w:p w:rsidR="005816E5" w:rsidRDefault="005816E5" w:rsidP="005816E5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6E5" w:rsidRPr="00421E2A" w:rsidRDefault="005816E5" w:rsidP="005816E5">
      <w:pPr>
        <w:pStyle w:val="a5"/>
        <w:numPr>
          <w:ilvl w:val="0"/>
          <w:numId w:val="15"/>
        </w:numPr>
        <w:jc w:val="center"/>
        <w:rPr>
          <w:b/>
        </w:rPr>
      </w:pPr>
      <w:r w:rsidRPr="00421E2A">
        <w:rPr>
          <w:b/>
        </w:rPr>
        <w:t>Паспорт подпрограммы</w:t>
      </w:r>
    </w:p>
    <w:p w:rsidR="005816E5" w:rsidRDefault="005816E5" w:rsidP="005816E5">
      <w:pPr>
        <w:pStyle w:val="a5"/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5816E5" w:rsidRPr="00421E2A" w:rsidTr="005816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Наименование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E5" w:rsidRPr="00421E2A" w:rsidRDefault="004D5AFE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«Развитие культуры</w:t>
            </w:r>
            <w:r w:rsidR="005816E5" w:rsidRPr="00421E2A">
              <w:rPr>
                <w:lang w:eastAsia="en-US"/>
              </w:rPr>
              <w:t xml:space="preserve"> Тейковского муниципального района»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</w:tr>
      <w:tr w:rsidR="005816E5" w:rsidRPr="00421E2A" w:rsidTr="005816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14-2021 годы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</w:p>
        </w:tc>
      </w:tr>
      <w:tr w:rsidR="005816E5" w:rsidRPr="00421E2A" w:rsidTr="005816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Исполнител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- Му</w:t>
            </w:r>
            <w:r w:rsidR="004D5AFE" w:rsidRPr="00421E2A">
              <w:rPr>
                <w:lang w:eastAsia="en-US"/>
              </w:rPr>
              <w:t>ниципальное казенное учреждение</w:t>
            </w:r>
            <w:r w:rsidRPr="00421E2A">
              <w:rPr>
                <w:lang w:eastAsia="en-US"/>
              </w:rPr>
              <w:t xml:space="preserve"> Тейковского муниципального </w:t>
            </w:r>
            <w:r w:rsidRPr="00421E2A">
              <w:rPr>
                <w:lang w:eastAsia="en-US"/>
              </w:rPr>
              <w:lastRenderedPageBreak/>
              <w:t>района «</w:t>
            </w:r>
            <w:proofErr w:type="spellStart"/>
            <w:r w:rsidRPr="00421E2A">
              <w:rPr>
                <w:lang w:eastAsia="en-US"/>
              </w:rPr>
              <w:t>Межпоселенческое</w:t>
            </w:r>
            <w:proofErr w:type="spellEnd"/>
            <w:r w:rsidRPr="00421E2A">
              <w:rPr>
                <w:lang w:eastAsia="en-US"/>
              </w:rPr>
              <w:t xml:space="preserve"> социально-культурное объединение»</w:t>
            </w:r>
          </w:p>
        </w:tc>
      </w:tr>
      <w:tr w:rsidR="005816E5" w:rsidRPr="00421E2A" w:rsidTr="005816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lastRenderedPageBreak/>
              <w:t>Цель (цели)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Сохранение культурных ценностей и традиций, материального и нематериального наследия культуры России, повышение эффективности его использования в качестве ресурса социально-экономического и духовного развития Тейковского муниципального района, укрепление  материально-технической базы учреждений культуры, 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5816E5" w:rsidRPr="00421E2A" w:rsidTr="005816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Общий объем бюджетных ассигнований: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21E2A">
                <w:rPr>
                  <w:lang w:eastAsia="en-US"/>
                </w:rPr>
                <w:t>2014 г</w:t>
              </w:r>
            </w:smartTag>
            <w:r w:rsidRPr="00421E2A">
              <w:rPr>
                <w:lang w:eastAsia="en-US"/>
              </w:rPr>
              <w:t>.-  7226,7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21E2A">
                <w:rPr>
                  <w:lang w:eastAsia="en-US"/>
                </w:rPr>
                <w:t>2015 г</w:t>
              </w:r>
            </w:smartTag>
            <w:r w:rsidRPr="00421E2A">
              <w:rPr>
                <w:lang w:eastAsia="en-US"/>
              </w:rPr>
              <w:t>.-  5065,5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21E2A">
                <w:rPr>
                  <w:lang w:eastAsia="en-US"/>
                </w:rPr>
                <w:t>2016 г</w:t>
              </w:r>
            </w:smartTag>
            <w:r w:rsidRPr="00421E2A">
              <w:rPr>
                <w:lang w:eastAsia="en-US"/>
              </w:rPr>
              <w:t>.-  5136,9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21E2A">
                <w:rPr>
                  <w:lang w:eastAsia="en-US"/>
                </w:rPr>
                <w:t>2017 г</w:t>
              </w:r>
            </w:smartTag>
            <w:r w:rsidRPr="00421E2A">
              <w:rPr>
                <w:lang w:eastAsia="en-US"/>
              </w:rPr>
              <w:t>.-  7967,5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21E2A">
                <w:rPr>
                  <w:lang w:eastAsia="en-US"/>
                </w:rPr>
                <w:t>2018 г</w:t>
              </w:r>
            </w:smartTag>
            <w:r w:rsidR="00FF62E3" w:rsidRPr="00421E2A">
              <w:rPr>
                <w:lang w:eastAsia="en-US"/>
              </w:rPr>
              <w:t xml:space="preserve">. - </w:t>
            </w:r>
            <w:r w:rsidR="00587301" w:rsidRPr="00421E2A">
              <w:rPr>
                <w:lang w:eastAsia="en-US"/>
              </w:rPr>
              <w:t>12196,8</w:t>
            </w:r>
            <w:r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5B335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19 г.</w:t>
            </w:r>
            <w:r w:rsidR="003736FC" w:rsidRPr="00421E2A">
              <w:rPr>
                <w:lang w:eastAsia="en-US"/>
              </w:rPr>
              <w:t xml:space="preserve"> – 11555,5</w:t>
            </w:r>
            <w:r w:rsidR="005816E5"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20 г. - 6654,7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21 г. - 6654,7 тыс. рублей.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федеральный бюджет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21E2A">
                <w:rPr>
                  <w:lang w:eastAsia="en-US"/>
                </w:rPr>
                <w:t>2014 г</w:t>
              </w:r>
            </w:smartTag>
            <w:r w:rsidRPr="00421E2A">
              <w:rPr>
                <w:lang w:eastAsia="en-US"/>
              </w:rPr>
              <w:t>.-       0,0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21E2A">
                <w:rPr>
                  <w:lang w:eastAsia="en-US"/>
                </w:rPr>
                <w:t>2015 г</w:t>
              </w:r>
            </w:smartTag>
            <w:r w:rsidRPr="00421E2A">
              <w:rPr>
                <w:lang w:eastAsia="en-US"/>
              </w:rPr>
              <w:t>. -      0,0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21E2A">
                <w:rPr>
                  <w:lang w:eastAsia="en-US"/>
                </w:rPr>
                <w:t>2016 г</w:t>
              </w:r>
            </w:smartTag>
            <w:r w:rsidRPr="00421E2A">
              <w:rPr>
                <w:lang w:eastAsia="en-US"/>
              </w:rPr>
              <w:t>. -      0,0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21E2A">
                <w:rPr>
                  <w:lang w:eastAsia="en-US"/>
                </w:rPr>
                <w:t>2017 г</w:t>
              </w:r>
            </w:smartTag>
            <w:r w:rsidRPr="00421E2A">
              <w:rPr>
                <w:lang w:eastAsia="en-US"/>
              </w:rPr>
              <w:t>.-   103,1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21E2A">
                <w:rPr>
                  <w:lang w:eastAsia="en-US"/>
                </w:rPr>
                <w:t>2018 г</w:t>
              </w:r>
            </w:smartTag>
            <w:r w:rsidRPr="00421E2A">
              <w:rPr>
                <w:lang w:eastAsia="en-US"/>
              </w:rPr>
              <w:t>.- 1361,0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1</w:t>
            </w:r>
            <w:r w:rsidR="005B3355" w:rsidRPr="00421E2A">
              <w:rPr>
                <w:lang w:eastAsia="en-US"/>
              </w:rPr>
              <w:t xml:space="preserve">9 г.  -     </w:t>
            </w:r>
            <w:r w:rsidR="00A31CF0" w:rsidRPr="00421E2A">
              <w:rPr>
                <w:lang w:eastAsia="en-US"/>
              </w:rPr>
              <w:t>150,6</w:t>
            </w:r>
            <w:r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20 г. -      0,0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21 г. -      0,0 тыс. рублей.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областной бюджет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21E2A">
                <w:rPr>
                  <w:lang w:eastAsia="en-US"/>
                </w:rPr>
                <w:t>2014 г</w:t>
              </w:r>
            </w:smartTag>
            <w:r w:rsidRPr="00421E2A">
              <w:rPr>
                <w:lang w:eastAsia="en-US"/>
              </w:rPr>
              <w:t>.- 2251,5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21E2A">
                <w:rPr>
                  <w:lang w:eastAsia="en-US"/>
                </w:rPr>
                <w:t>2015 г</w:t>
              </w:r>
            </w:smartTag>
            <w:r w:rsidRPr="00421E2A">
              <w:rPr>
                <w:lang w:eastAsia="en-US"/>
              </w:rPr>
              <w:t>. -  341,7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21E2A">
                <w:rPr>
                  <w:lang w:eastAsia="en-US"/>
                </w:rPr>
                <w:t>2016 г</w:t>
              </w:r>
            </w:smartTag>
            <w:r w:rsidRPr="00421E2A">
              <w:rPr>
                <w:lang w:eastAsia="en-US"/>
              </w:rPr>
              <w:t>. -  140,2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21E2A">
                <w:rPr>
                  <w:lang w:eastAsia="en-US"/>
                </w:rPr>
                <w:t>2017 г</w:t>
              </w:r>
            </w:smartTag>
            <w:r w:rsidRPr="00421E2A">
              <w:rPr>
                <w:lang w:eastAsia="en-US"/>
              </w:rPr>
              <w:t>.-   950,6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21E2A">
                <w:rPr>
                  <w:lang w:eastAsia="en-US"/>
                </w:rPr>
                <w:t>2018 г</w:t>
              </w:r>
            </w:smartTag>
            <w:r w:rsidRPr="00421E2A">
              <w:rPr>
                <w:lang w:eastAsia="en-US"/>
              </w:rPr>
              <w:t>.- 4121,1 тыс. рублей,</w:t>
            </w:r>
          </w:p>
          <w:p w:rsidR="005816E5" w:rsidRPr="00421E2A" w:rsidRDefault="000F5FA8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 xml:space="preserve">2019 г.  </w:t>
            </w:r>
            <w:r w:rsidR="00B40AFD" w:rsidRPr="00421E2A">
              <w:rPr>
                <w:lang w:eastAsia="en-US"/>
              </w:rPr>
              <w:t>–</w:t>
            </w:r>
            <w:r w:rsidR="00947551" w:rsidRPr="00421E2A">
              <w:rPr>
                <w:lang w:eastAsia="en-US"/>
              </w:rPr>
              <w:t xml:space="preserve"> </w:t>
            </w:r>
            <w:r w:rsidR="003736FC" w:rsidRPr="00421E2A">
              <w:rPr>
                <w:lang w:eastAsia="en-US"/>
              </w:rPr>
              <w:t>2394,4</w:t>
            </w:r>
            <w:r w:rsidR="005816E5"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20 г. -         0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21 г. -         0 тыс. рублей.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бюджет Тейковского муниципального района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21E2A">
                <w:rPr>
                  <w:lang w:eastAsia="en-US"/>
                </w:rPr>
                <w:t>2014 г</w:t>
              </w:r>
            </w:smartTag>
            <w:r w:rsidRPr="00421E2A">
              <w:rPr>
                <w:lang w:eastAsia="en-US"/>
              </w:rPr>
              <w:t>.-  4975,2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21E2A">
                <w:rPr>
                  <w:lang w:eastAsia="en-US"/>
                </w:rPr>
                <w:t>2015 г</w:t>
              </w:r>
            </w:smartTag>
            <w:r w:rsidRPr="00421E2A">
              <w:rPr>
                <w:lang w:eastAsia="en-US"/>
              </w:rPr>
              <w:t>.-  4723,8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21E2A">
                <w:rPr>
                  <w:lang w:eastAsia="en-US"/>
                </w:rPr>
                <w:t>2016 г</w:t>
              </w:r>
            </w:smartTag>
            <w:r w:rsidRPr="00421E2A">
              <w:rPr>
                <w:lang w:eastAsia="en-US"/>
              </w:rPr>
              <w:t>.-  4996,7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21E2A">
                <w:rPr>
                  <w:lang w:eastAsia="en-US"/>
                </w:rPr>
                <w:t>2017 г</w:t>
              </w:r>
            </w:smartTag>
            <w:r w:rsidRPr="00421E2A">
              <w:rPr>
                <w:lang w:eastAsia="en-US"/>
              </w:rPr>
              <w:t>.-  6913,8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21E2A">
                <w:rPr>
                  <w:lang w:eastAsia="en-US"/>
                </w:rPr>
                <w:t>2018 г</w:t>
              </w:r>
            </w:smartTag>
            <w:r w:rsidR="00587301" w:rsidRPr="00421E2A">
              <w:rPr>
                <w:lang w:eastAsia="en-US"/>
              </w:rPr>
              <w:t>.-  6714,7</w:t>
            </w:r>
            <w:r w:rsidRPr="00421E2A">
              <w:rPr>
                <w:lang w:eastAsia="en-US"/>
              </w:rPr>
              <w:t xml:space="preserve"> тыс. рублей,</w:t>
            </w:r>
          </w:p>
          <w:p w:rsidR="005816E5" w:rsidRPr="00421E2A" w:rsidRDefault="003736FC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19 г. – 9010,5</w:t>
            </w:r>
            <w:r w:rsidR="005816E5" w:rsidRPr="00421E2A">
              <w:rPr>
                <w:lang w:eastAsia="en-US"/>
              </w:rPr>
              <w:t xml:space="preserve"> тыс. рублей.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20 г. - 6654,7 тыс. рублей,</w:t>
            </w:r>
          </w:p>
          <w:p w:rsidR="005816E5" w:rsidRPr="00421E2A" w:rsidRDefault="005816E5">
            <w:pPr>
              <w:pStyle w:val="a5"/>
              <w:spacing w:line="256" w:lineRule="auto"/>
              <w:rPr>
                <w:lang w:eastAsia="en-US"/>
              </w:rPr>
            </w:pPr>
            <w:r w:rsidRPr="00421E2A">
              <w:rPr>
                <w:lang w:eastAsia="en-US"/>
              </w:rPr>
              <w:t>2021 г. - 6654,7 тыс. рублей.</w:t>
            </w:r>
          </w:p>
        </w:tc>
      </w:tr>
    </w:tbl>
    <w:p w:rsidR="005816E5" w:rsidRDefault="005816E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6E5" w:rsidRPr="00421E2A" w:rsidRDefault="00503336" w:rsidP="005816E5">
      <w:pPr>
        <w:autoSpaceDE w:val="0"/>
        <w:autoSpaceDN w:val="0"/>
        <w:adjustRightInd w:val="0"/>
        <w:jc w:val="right"/>
      </w:pPr>
      <w:r w:rsidRPr="00421E2A">
        <w:t>Приложение 4</w:t>
      </w:r>
    </w:p>
    <w:p w:rsidR="005816E5" w:rsidRPr="00421E2A" w:rsidRDefault="00503336" w:rsidP="005816E5">
      <w:pPr>
        <w:autoSpaceDE w:val="0"/>
        <w:autoSpaceDN w:val="0"/>
        <w:adjustRightInd w:val="0"/>
        <w:jc w:val="right"/>
      </w:pPr>
      <w:r w:rsidRPr="00421E2A">
        <w:t>к постановлению</w:t>
      </w:r>
      <w:r w:rsidR="005816E5" w:rsidRPr="00421E2A">
        <w:t xml:space="preserve"> администрации </w:t>
      </w:r>
    </w:p>
    <w:p w:rsidR="005816E5" w:rsidRPr="00421E2A" w:rsidRDefault="005816E5" w:rsidP="005816E5">
      <w:pPr>
        <w:autoSpaceDE w:val="0"/>
        <w:autoSpaceDN w:val="0"/>
        <w:adjustRightInd w:val="0"/>
        <w:jc w:val="right"/>
      </w:pPr>
      <w:r w:rsidRPr="00421E2A">
        <w:t>Тейковского муниципального района</w:t>
      </w:r>
    </w:p>
    <w:p w:rsidR="005816E5" w:rsidRPr="00421E2A" w:rsidRDefault="005816E5" w:rsidP="005816E5">
      <w:pPr>
        <w:autoSpaceDE w:val="0"/>
        <w:autoSpaceDN w:val="0"/>
        <w:adjustRightInd w:val="0"/>
        <w:jc w:val="center"/>
      </w:pPr>
      <w:r w:rsidRPr="00421E2A">
        <w:t xml:space="preserve">                                                                       </w:t>
      </w:r>
      <w:r w:rsidR="00421E2A" w:rsidRPr="00421E2A">
        <w:t xml:space="preserve">          от    10.12.2019</w:t>
      </w:r>
      <w:r w:rsidRPr="00421E2A">
        <w:t xml:space="preserve">      № </w:t>
      </w:r>
      <w:r w:rsidR="00421E2A" w:rsidRPr="00421E2A">
        <w:t>335</w:t>
      </w:r>
    </w:p>
    <w:p w:rsidR="005816E5" w:rsidRPr="00421E2A" w:rsidRDefault="005816E5" w:rsidP="005816E5">
      <w:pPr>
        <w:keepNext/>
        <w:autoSpaceDE w:val="0"/>
        <w:autoSpaceDN w:val="0"/>
        <w:adjustRightInd w:val="0"/>
        <w:rPr>
          <w:b/>
          <w:bCs/>
        </w:rPr>
      </w:pPr>
    </w:p>
    <w:p w:rsidR="005816E5" w:rsidRPr="00421E2A" w:rsidRDefault="00C56232" w:rsidP="00C56232">
      <w:pPr>
        <w:pStyle w:val="3"/>
        <w:spacing w:before="0" w:after="0"/>
        <w:ind w:left="720"/>
        <w:jc w:val="center"/>
        <w:rPr>
          <w:rFonts w:ascii="Times New Roman" w:hAnsi="Times New Roman"/>
          <w:b/>
          <w:color w:val="auto"/>
          <w:szCs w:val="24"/>
        </w:rPr>
      </w:pPr>
      <w:r w:rsidRPr="00421E2A">
        <w:rPr>
          <w:rFonts w:ascii="Times New Roman" w:hAnsi="Times New Roman"/>
          <w:b/>
          <w:color w:val="auto"/>
          <w:szCs w:val="24"/>
        </w:rPr>
        <w:t xml:space="preserve">4. </w:t>
      </w:r>
      <w:r w:rsidR="005816E5" w:rsidRPr="00421E2A">
        <w:rPr>
          <w:rFonts w:ascii="Times New Roman" w:hAnsi="Times New Roman"/>
          <w:b/>
          <w:color w:val="auto"/>
          <w:szCs w:val="24"/>
        </w:rPr>
        <w:t>Ресурсное обеспечение мероприятий подпрограммы</w:t>
      </w:r>
    </w:p>
    <w:p w:rsidR="005816E5" w:rsidRPr="00421E2A" w:rsidRDefault="005816E5" w:rsidP="005816E5">
      <w:pPr>
        <w:jc w:val="right"/>
      </w:pPr>
      <w:r w:rsidRPr="00421E2A">
        <w:t>тыс. руб.</w:t>
      </w:r>
    </w:p>
    <w:tbl>
      <w:tblPr>
        <w:tblW w:w="10923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701"/>
        <w:gridCol w:w="851"/>
        <w:gridCol w:w="992"/>
        <w:gridCol w:w="851"/>
        <w:gridCol w:w="992"/>
        <w:gridCol w:w="992"/>
        <w:gridCol w:w="992"/>
        <w:gridCol w:w="993"/>
        <w:gridCol w:w="850"/>
      </w:tblGrid>
      <w:tr w:rsidR="005816E5" w:rsidRPr="00421E2A" w:rsidTr="008B6AA5">
        <w:trPr>
          <w:trHeight w:val="20"/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21E2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421E2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 xml:space="preserve">Наименование подпрограммы / </w:t>
            </w:r>
            <w:r w:rsidRPr="00421E2A">
              <w:rPr>
                <w:sz w:val="20"/>
                <w:szCs w:val="20"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14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15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21г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21E2A">
              <w:rPr>
                <w:b/>
                <w:sz w:val="20"/>
                <w:szCs w:val="20"/>
                <w:lang w:eastAsia="en-US"/>
              </w:rPr>
              <w:t>Подпрограмма «Развитие культуры Тейковского муниципального района»/все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722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06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136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219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555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6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654,7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722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06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136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219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555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6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654,7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36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94755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25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4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95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12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394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97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723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99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91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71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9010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6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654,7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43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40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04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05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3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482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790,1</w:t>
            </w:r>
          </w:p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790,1</w:t>
            </w:r>
          </w:p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43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40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04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05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3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482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790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790,1</w:t>
            </w:r>
          </w:p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43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40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04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05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3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3736FC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482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790,1</w:t>
            </w:r>
          </w:p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790,1</w:t>
            </w:r>
          </w:p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Содержание учреждений культуры  за счет иных источни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1</w:t>
            </w:r>
            <w:r w:rsidR="005816E5" w:rsidRPr="00421E2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FC4A9A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4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1</w:t>
            </w:r>
            <w:r w:rsidR="005816E5" w:rsidRPr="00421E2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FC4A9A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4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7301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1</w:t>
            </w:r>
            <w:r w:rsidR="005816E5" w:rsidRPr="00421E2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FC4A9A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4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6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8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25</w:t>
            </w:r>
            <w:r w:rsidR="008B6AA5" w:rsidRPr="00421E2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CC491D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24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6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8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25</w:t>
            </w:r>
            <w:r w:rsidR="008B6AA5" w:rsidRPr="00421E2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CC491D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24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6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8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7A9E" w:rsidRPr="00421E2A" w:rsidRDefault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25</w:t>
            </w:r>
            <w:r w:rsidR="00127A9E" w:rsidRPr="00421E2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CC491D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24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21E2A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421E2A">
              <w:rPr>
                <w:sz w:val="20"/>
                <w:szCs w:val="20"/>
                <w:lang w:eastAsia="en-US"/>
              </w:rPr>
              <w:t xml:space="preserve"> расходов, связанных с поэтапным доведением средней  заработной </w:t>
            </w:r>
            <w:proofErr w:type="gramStart"/>
            <w:r w:rsidRPr="00421E2A">
              <w:rPr>
                <w:sz w:val="20"/>
                <w:szCs w:val="20"/>
                <w:lang w:eastAsia="en-US"/>
              </w:rPr>
              <w:t>платы работникам культуры  муниципальных учреждений культуры Ивановской области</w:t>
            </w:r>
            <w:proofErr w:type="gramEnd"/>
            <w:r w:rsidRPr="00421E2A">
              <w:rPr>
                <w:sz w:val="20"/>
                <w:szCs w:val="20"/>
                <w:lang w:eastAsia="en-US"/>
              </w:rPr>
              <w:t xml:space="preserve">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8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B40AFD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15</w:t>
            </w:r>
            <w:r w:rsidR="00083296" w:rsidRPr="00421E2A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32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5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4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86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4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B40AFD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15</w:t>
            </w:r>
            <w:r w:rsidR="00083296" w:rsidRPr="00421E2A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5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4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86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4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B40AFD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15</w:t>
            </w:r>
            <w:r w:rsidR="00083296" w:rsidRPr="00421E2A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 xml:space="preserve">Повышение средней заработной платы отдельным  категориям  работников учреждений культуры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1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Расходы, связанные с поэтапным доведением средней заработной платы 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5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B40AFD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39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5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B40AFD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39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5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B40AFD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39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Выпуск печатных изданий поэтов и писателей Тейковск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106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127A9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0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FC4A9A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760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49,6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127A9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0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FC4A9A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760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49,6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49,6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127A9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0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FC4A9A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760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49,6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21E2A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421E2A">
              <w:rPr>
                <w:sz w:val="20"/>
                <w:szCs w:val="20"/>
                <w:lang w:eastAsia="en-US"/>
              </w:rPr>
              <w:t xml:space="preserve"> расходов на комплектование книжных фондов библиотек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4E364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</w:t>
            </w:r>
            <w:r w:rsidR="005816E5" w:rsidRPr="00421E2A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4E364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4E364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</w:t>
            </w:r>
            <w:r w:rsidR="005816E5" w:rsidRPr="00421E2A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4E364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4E364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4E364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4E364E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Государственная поддержка муниципальных учреждени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21E2A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421E2A">
              <w:rPr>
                <w:sz w:val="20"/>
                <w:szCs w:val="20"/>
                <w:lang w:eastAsia="en-US"/>
              </w:rPr>
              <w:t xml:space="preserve"> на государственную поддержку муниципальных учреждени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4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2018 год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37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37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35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816E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E5" w:rsidRPr="00421E2A" w:rsidRDefault="005816E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Укрепление материально-технической базы муниципальных учреждений культуры Ивановской области в 2018 год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lastRenderedPageBreak/>
              <w:t>2.7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21E2A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421E2A">
              <w:rPr>
                <w:sz w:val="20"/>
                <w:szCs w:val="20"/>
                <w:lang w:eastAsia="en-US"/>
              </w:rPr>
              <w:t xml:space="preserve"> на укрепление материально-технической базы муниципальных учреждений культуры Ивановской области в 2018 год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 xml:space="preserve">Расходы на доведение заработной платы работников </w:t>
            </w:r>
            <w:proofErr w:type="gramStart"/>
            <w:r w:rsidRPr="00421E2A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421E2A">
              <w:rPr>
                <w:sz w:val="20"/>
                <w:szCs w:val="20"/>
                <w:lang w:eastAsia="en-US"/>
              </w:rPr>
              <w:t xml:space="preserve"> МРО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A1354C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FC4A9A" w:rsidP="00B860A1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 xml:space="preserve"> 173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A1354C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FC4A9A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73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B860A1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A1354C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FC4A9A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73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B860A1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B860A1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2.</w:t>
            </w:r>
            <w:r w:rsidR="00B860A1" w:rsidRPr="00421E2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B860A1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Расходы на повышение заработной платы работников бюджетной сфе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A1354C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FC4A9A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A1354C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FC4A9A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B860A1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A1354C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FC4A9A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B6AA5" w:rsidRPr="00421E2A" w:rsidTr="008B6AA5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6AA5" w:rsidRPr="00421E2A" w:rsidRDefault="00A1354C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421E2A" w:rsidRDefault="008B6AA5" w:rsidP="008B6AA5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E1023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.0.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5823" w:rsidRPr="00421E2A" w:rsidRDefault="005E1023" w:rsidP="00DC1406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Межбюджетные тра</w:t>
            </w:r>
            <w:r w:rsidR="00F85823" w:rsidRPr="00421E2A">
              <w:rPr>
                <w:sz w:val="20"/>
                <w:szCs w:val="20"/>
                <w:lang w:eastAsia="en-US"/>
              </w:rPr>
              <w:t>нсферты на пополнение переданных полномочий по организации библиотечного обслу</w:t>
            </w:r>
            <w:r w:rsidR="00DC1406" w:rsidRPr="00421E2A">
              <w:rPr>
                <w:sz w:val="20"/>
                <w:szCs w:val="20"/>
                <w:lang w:eastAsia="en-US"/>
              </w:rPr>
              <w:t>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CC491D" w:rsidP="007E7ECF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56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E1023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023" w:rsidRPr="00421E2A" w:rsidRDefault="005E1023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CC491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56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E1023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023" w:rsidRPr="00421E2A" w:rsidRDefault="005E1023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E1023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023" w:rsidRPr="00421E2A" w:rsidRDefault="005E1023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DC1406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E1023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023" w:rsidRPr="00421E2A" w:rsidRDefault="005E1023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CC491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056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23" w:rsidRPr="00421E2A" w:rsidRDefault="005E1023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Расходы на подключение муниципальных общедоступных библиотек к информационно-</w:t>
            </w:r>
            <w:proofErr w:type="spellStart"/>
            <w:r w:rsidRPr="00421E2A">
              <w:rPr>
                <w:sz w:val="20"/>
                <w:szCs w:val="20"/>
                <w:lang w:eastAsia="en-US"/>
              </w:rPr>
              <w:t>телекоммунационной</w:t>
            </w:r>
            <w:proofErr w:type="spellEnd"/>
            <w:r w:rsidRPr="00421E2A">
              <w:rPr>
                <w:sz w:val="20"/>
                <w:szCs w:val="20"/>
                <w:lang w:eastAsia="en-US"/>
              </w:rPr>
              <w:t xml:space="preserve">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48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 xml:space="preserve">Расходы на формирование доступной среды для инвалидов и других маломобильных групп населения в учреждениях культуры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9B1DBD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D5651" w:rsidRPr="00421E2A" w:rsidTr="005E1023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4D5651" w:rsidP="005E1023">
            <w:pPr>
              <w:pStyle w:val="a5"/>
              <w:spacing w:line="256" w:lineRule="auto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5651" w:rsidRPr="00421E2A" w:rsidRDefault="007E7ECF" w:rsidP="005E1023">
            <w:pPr>
              <w:pStyle w:val="a5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1E2A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5816E5" w:rsidRDefault="005816E5" w:rsidP="005816E5">
      <w:pPr>
        <w:pStyle w:val="a5"/>
        <w:rPr>
          <w:sz w:val="28"/>
          <w:szCs w:val="28"/>
        </w:rPr>
      </w:pPr>
    </w:p>
    <w:p w:rsidR="005816E5" w:rsidRDefault="005816E5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FC4A9A" w:rsidRDefault="00FC4A9A" w:rsidP="005816E5">
      <w:pPr>
        <w:pStyle w:val="a5"/>
        <w:rPr>
          <w:sz w:val="28"/>
          <w:szCs w:val="28"/>
        </w:rPr>
      </w:pPr>
    </w:p>
    <w:p w:rsidR="005816E5" w:rsidRDefault="005816E5" w:rsidP="005816E5">
      <w:pPr>
        <w:pStyle w:val="a5"/>
        <w:rPr>
          <w:sz w:val="28"/>
          <w:szCs w:val="28"/>
        </w:rPr>
      </w:pPr>
    </w:p>
    <w:p w:rsidR="00FC4A9A" w:rsidRPr="00421E2A" w:rsidRDefault="00D96EAF" w:rsidP="00FC4A9A">
      <w:pPr>
        <w:autoSpaceDE w:val="0"/>
        <w:autoSpaceDN w:val="0"/>
        <w:adjustRightInd w:val="0"/>
        <w:jc w:val="right"/>
      </w:pPr>
      <w:r w:rsidRPr="00421E2A">
        <w:t>Приложение 5</w:t>
      </w:r>
    </w:p>
    <w:p w:rsidR="00FC4A9A" w:rsidRPr="00421E2A" w:rsidRDefault="00FC4A9A" w:rsidP="00FC4A9A">
      <w:pPr>
        <w:autoSpaceDE w:val="0"/>
        <w:autoSpaceDN w:val="0"/>
        <w:adjustRightInd w:val="0"/>
        <w:jc w:val="right"/>
      </w:pPr>
      <w:r w:rsidRPr="00421E2A">
        <w:t xml:space="preserve">к постановлению  администрации </w:t>
      </w:r>
    </w:p>
    <w:p w:rsidR="00FC4A9A" w:rsidRPr="00421E2A" w:rsidRDefault="00FC4A9A" w:rsidP="00FC4A9A">
      <w:pPr>
        <w:autoSpaceDE w:val="0"/>
        <w:autoSpaceDN w:val="0"/>
        <w:adjustRightInd w:val="0"/>
        <w:jc w:val="right"/>
      </w:pPr>
      <w:r w:rsidRPr="00421E2A">
        <w:t>Тейковского муниципального района</w:t>
      </w:r>
    </w:p>
    <w:p w:rsidR="00FC4A9A" w:rsidRPr="00421E2A" w:rsidRDefault="00FC4A9A" w:rsidP="00FC4A9A">
      <w:pPr>
        <w:autoSpaceDE w:val="0"/>
        <w:autoSpaceDN w:val="0"/>
        <w:adjustRightInd w:val="0"/>
        <w:jc w:val="center"/>
      </w:pPr>
      <w:r w:rsidRPr="00421E2A">
        <w:t xml:space="preserve">                                                                        </w:t>
      </w:r>
      <w:r w:rsidR="00421E2A" w:rsidRPr="00421E2A">
        <w:t xml:space="preserve">         от   10.12.2019</w:t>
      </w:r>
      <w:r w:rsidRPr="00421E2A">
        <w:t xml:space="preserve">     №</w:t>
      </w:r>
      <w:r w:rsidR="00421E2A" w:rsidRPr="00421E2A">
        <w:t>335</w:t>
      </w:r>
      <w:r w:rsidRPr="00421E2A">
        <w:t xml:space="preserve"> </w:t>
      </w:r>
    </w:p>
    <w:p w:rsidR="00FC4A9A" w:rsidRPr="00421E2A" w:rsidRDefault="00FC4A9A" w:rsidP="00FC4A9A">
      <w:pPr>
        <w:autoSpaceDE w:val="0"/>
        <w:autoSpaceDN w:val="0"/>
        <w:adjustRightInd w:val="0"/>
      </w:pPr>
    </w:p>
    <w:p w:rsidR="00FC4A9A" w:rsidRPr="00421E2A" w:rsidRDefault="00FC4A9A" w:rsidP="00FC4A9A">
      <w:pPr>
        <w:pStyle w:val="a5"/>
        <w:numPr>
          <w:ilvl w:val="0"/>
          <w:numId w:val="16"/>
        </w:numPr>
        <w:jc w:val="center"/>
        <w:rPr>
          <w:b/>
        </w:rPr>
      </w:pPr>
      <w:r w:rsidRPr="00421E2A">
        <w:rPr>
          <w:b/>
        </w:rPr>
        <w:t>Паспорт подпрограммы</w:t>
      </w:r>
    </w:p>
    <w:p w:rsidR="00FC4A9A" w:rsidRPr="00950106" w:rsidRDefault="00FC4A9A" w:rsidP="00FC4A9A">
      <w:pPr>
        <w:pStyle w:val="a5"/>
        <w:ind w:left="720"/>
        <w:rPr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255"/>
      </w:tblGrid>
      <w:tr w:rsidR="00FC4A9A" w:rsidRPr="00421E2A" w:rsidTr="00FC4A9A">
        <w:tc>
          <w:tcPr>
            <w:tcW w:w="2088" w:type="dxa"/>
          </w:tcPr>
          <w:p w:rsidR="00FC4A9A" w:rsidRPr="00421E2A" w:rsidRDefault="00FC4A9A" w:rsidP="00FC4A9A">
            <w:r w:rsidRPr="00421E2A">
              <w:t>Наименование подпрограммы</w:t>
            </w:r>
          </w:p>
        </w:tc>
        <w:tc>
          <w:tcPr>
            <w:tcW w:w="8255" w:type="dxa"/>
          </w:tcPr>
          <w:p w:rsidR="00FC4A9A" w:rsidRPr="00421E2A" w:rsidRDefault="00FC4A9A" w:rsidP="00FC4A9A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21E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Предоставление дополнительного образования в сфере культуры и искусства»</w:t>
            </w:r>
          </w:p>
          <w:p w:rsidR="00FC4A9A" w:rsidRPr="00421E2A" w:rsidRDefault="00FC4A9A" w:rsidP="00FC4A9A">
            <w:pPr>
              <w:pStyle w:val="Pro-TabName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C4A9A" w:rsidRPr="00421E2A" w:rsidTr="00FC4A9A">
        <w:tc>
          <w:tcPr>
            <w:tcW w:w="2088" w:type="dxa"/>
          </w:tcPr>
          <w:p w:rsidR="00FC4A9A" w:rsidRPr="00421E2A" w:rsidRDefault="00FC4A9A" w:rsidP="00FC4A9A">
            <w:r w:rsidRPr="00421E2A">
              <w:t>Срок реализации подпрограммы</w:t>
            </w:r>
          </w:p>
        </w:tc>
        <w:tc>
          <w:tcPr>
            <w:tcW w:w="8255" w:type="dxa"/>
          </w:tcPr>
          <w:p w:rsidR="00FC4A9A" w:rsidRPr="00421E2A" w:rsidRDefault="00FC4A9A" w:rsidP="00FC4A9A">
            <w:r w:rsidRPr="00421E2A">
              <w:t>2014-2021 годы</w:t>
            </w:r>
          </w:p>
          <w:p w:rsidR="00FC4A9A" w:rsidRPr="00421E2A" w:rsidRDefault="00FC4A9A" w:rsidP="00FC4A9A"/>
        </w:tc>
      </w:tr>
      <w:tr w:rsidR="00FC4A9A" w:rsidRPr="00421E2A" w:rsidTr="00FC4A9A">
        <w:tc>
          <w:tcPr>
            <w:tcW w:w="2088" w:type="dxa"/>
          </w:tcPr>
          <w:p w:rsidR="00FC4A9A" w:rsidRPr="00421E2A" w:rsidRDefault="00FC4A9A" w:rsidP="00FC4A9A">
            <w:r w:rsidRPr="00421E2A">
              <w:t>Исполнители подпрограммы</w:t>
            </w:r>
          </w:p>
        </w:tc>
        <w:tc>
          <w:tcPr>
            <w:tcW w:w="8255" w:type="dxa"/>
          </w:tcPr>
          <w:p w:rsidR="00FC4A9A" w:rsidRPr="00421E2A" w:rsidRDefault="00FC4A9A" w:rsidP="00FC4A9A">
            <w:r w:rsidRPr="00421E2A">
              <w:t>Отдел образования администрации Тейковского муниципального района</w:t>
            </w:r>
          </w:p>
          <w:p w:rsidR="00FC4A9A" w:rsidRPr="00421E2A" w:rsidRDefault="00FC4A9A" w:rsidP="00FC4A9A">
            <w:r w:rsidRPr="00421E2A">
              <w:t>Муниципальное казенное учреждение дополнительного образования Тейковского муниципального района «</w:t>
            </w:r>
            <w:proofErr w:type="spellStart"/>
            <w:r w:rsidRPr="00421E2A">
              <w:t>Новогоряновская</w:t>
            </w:r>
            <w:proofErr w:type="spellEnd"/>
            <w:r w:rsidRPr="00421E2A">
              <w:t xml:space="preserve"> детская школа искусств»</w:t>
            </w:r>
          </w:p>
        </w:tc>
      </w:tr>
      <w:tr w:rsidR="00FC4A9A" w:rsidRPr="00421E2A" w:rsidTr="00FC4A9A">
        <w:tc>
          <w:tcPr>
            <w:tcW w:w="2088" w:type="dxa"/>
          </w:tcPr>
          <w:p w:rsidR="00FC4A9A" w:rsidRPr="00421E2A" w:rsidRDefault="00FC4A9A" w:rsidP="00FC4A9A">
            <w:r w:rsidRPr="00421E2A">
              <w:t>Цель (цели) подпрограммы</w:t>
            </w:r>
          </w:p>
        </w:tc>
        <w:tc>
          <w:tcPr>
            <w:tcW w:w="8255" w:type="dxa"/>
          </w:tcPr>
          <w:p w:rsidR="00FC4A9A" w:rsidRPr="00421E2A" w:rsidRDefault="00FC4A9A" w:rsidP="00FC4A9A">
            <w:pPr>
              <w:pStyle w:val="a5"/>
              <w:jc w:val="both"/>
            </w:pPr>
            <w:r w:rsidRPr="00421E2A">
      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от 6 до 18 лет, адаптация их к жизни в обществе, формирование общей культуры, организация содержательного досуга</w:t>
            </w:r>
          </w:p>
        </w:tc>
      </w:tr>
      <w:tr w:rsidR="00FC4A9A" w:rsidRPr="00421E2A" w:rsidTr="00FC4A9A">
        <w:tc>
          <w:tcPr>
            <w:tcW w:w="2088" w:type="dxa"/>
          </w:tcPr>
          <w:p w:rsidR="00FC4A9A" w:rsidRPr="00421E2A" w:rsidRDefault="00FC4A9A" w:rsidP="00FC4A9A">
            <w:r w:rsidRPr="00421E2A">
              <w:t>Объем ресурсного обеспечения подпрограммы</w:t>
            </w:r>
          </w:p>
        </w:tc>
        <w:tc>
          <w:tcPr>
            <w:tcW w:w="8255" w:type="dxa"/>
          </w:tcPr>
          <w:p w:rsidR="00FC4A9A" w:rsidRPr="00421E2A" w:rsidRDefault="00FC4A9A" w:rsidP="00FC4A9A">
            <w:r w:rsidRPr="00421E2A">
              <w:t>Общий объем бюджетных ассигнований:</w:t>
            </w:r>
          </w:p>
          <w:p w:rsidR="00FC4A9A" w:rsidRPr="00421E2A" w:rsidRDefault="00FC4A9A" w:rsidP="00FC4A9A">
            <w:r w:rsidRPr="00421E2A">
              <w:t xml:space="preserve">2014г.-  </w:t>
            </w:r>
            <w:r w:rsidRPr="00421E2A">
              <w:rPr>
                <w:lang w:eastAsia="en-US"/>
              </w:rPr>
              <w:t xml:space="preserve">1737,6 </w:t>
            </w:r>
            <w:r w:rsidRPr="00421E2A">
              <w:t>тыс. рублей,</w:t>
            </w:r>
          </w:p>
          <w:p w:rsidR="00FC4A9A" w:rsidRPr="00421E2A" w:rsidRDefault="00FC4A9A" w:rsidP="00FC4A9A">
            <w:r w:rsidRPr="00421E2A">
              <w:t xml:space="preserve">2015г.-  </w:t>
            </w:r>
            <w:r w:rsidRPr="00421E2A">
              <w:rPr>
                <w:lang w:eastAsia="en-US"/>
              </w:rPr>
              <w:t xml:space="preserve">1675,4 </w:t>
            </w:r>
            <w:r w:rsidRPr="00421E2A">
              <w:t>тыс. рублей,</w:t>
            </w:r>
          </w:p>
          <w:p w:rsidR="00FC4A9A" w:rsidRPr="00421E2A" w:rsidRDefault="00FC4A9A" w:rsidP="00FC4A9A">
            <w:r w:rsidRPr="00421E2A">
              <w:t xml:space="preserve">2016г.-  </w:t>
            </w:r>
            <w:r w:rsidRPr="00421E2A">
              <w:rPr>
                <w:lang w:eastAsia="en-US"/>
              </w:rPr>
              <w:t xml:space="preserve">1492,5 </w:t>
            </w:r>
            <w:r w:rsidRPr="00421E2A">
              <w:t>тыс. рублей,</w:t>
            </w:r>
          </w:p>
          <w:p w:rsidR="00FC4A9A" w:rsidRPr="00421E2A" w:rsidRDefault="00FC4A9A" w:rsidP="00FC4A9A">
            <w:r w:rsidRPr="00421E2A">
              <w:t xml:space="preserve">2017г.-  </w:t>
            </w:r>
            <w:r w:rsidRPr="00421E2A">
              <w:rPr>
                <w:lang w:eastAsia="en-US"/>
              </w:rPr>
              <w:t xml:space="preserve">1593,9 </w:t>
            </w:r>
            <w:r w:rsidRPr="00421E2A">
              <w:t>тыс. рублей,</w:t>
            </w:r>
          </w:p>
          <w:p w:rsidR="00FC4A9A" w:rsidRPr="00421E2A" w:rsidRDefault="00FC4A9A" w:rsidP="00FC4A9A">
            <w:r w:rsidRPr="00421E2A">
              <w:t xml:space="preserve">2018 г.- </w:t>
            </w:r>
            <w:r w:rsidRPr="00421E2A">
              <w:rPr>
                <w:lang w:eastAsia="en-US"/>
              </w:rPr>
              <w:t xml:space="preserve">1889,5 </w:t>
            </w:r>
            <w:r w:rsidRPr="00421E2A">
              <w:t>тыс. рублей,</w:t>
            </w:r>
          </w:p>
          <w:p w:rsidR="00FC4A9A" w:rsidRPr="00421E2A" w:rsidRDefault="00344F13" w:rsidP="00FC4A9A">
            <w:r w:rsidRPr="00421E2A">
              <w:t xml:space="preserve">2019г.-  1834,8 </w:t>
            </w:r>
            <w:r w:rsidR="00FC4A9A" w:rsidRPr="00421E2A">
              <w:t>тыс. рублей,</w:t>
            </w:r>
          </w:p>
          <w:p w:rsidR="00FC4A9A" w:rsidRPr="00421E2A" w:rsidRDefault="00FC4A9A" w:rsidP="00FC4A9A">
            <w:r w:rsidRPr="00421E2A">
              <w:t>2020г. - 1497,8 тыс. рублей,</w:t>
            </w:r>
          </w:p>
          <w:p w:rsidR="00FC4A9A" w:rsidRPr="00421E2A" w:rsidRDefault="00FC4A9A" w:rsidP="00FC4A9A">
            <w:r w:rsidRPr="00421E2A">
              <w:t>2021г. - 1497,8 тыс. рублей.</w:t>
            </w:r>
          </w:p>
          <w:p w:rsidR="00FC4A9A" w:rsidRPr="00421E2A" w:rsidRDefault="00FC4A9A" w:rsidP="00FC4A9A">
            <w:r w:rsidRPr="00421E2A">
              <w:t>областной бюджет</w:t>
            </w:r>
          </w:p>
          <w:p w:rsidR="00FC4A9A" w:rsidRPr="00421E2A" w:rsidRDefault="00FC4A9A" w:rsidP="00FC4A9A">
            <w:r w:rsidRPr="00421E2A">
              <w:t>2014 г.- 335,0 тыс. рублей,</w:t>
            </w:r>
          </w:p>
          <w:p w:rsidR="00FC4A9A" w:rsidRPr="00421E2A" w:rsidRDefault="00FC4A9A" w:rsidP="00FC4A9A">
            <w:r w:rsidRPr="00421E2A">
              <w:t>2015 г. - 346,1 тыс. рублей,</w:t>
            </w:r>
          </w:p>
          <w:p w:rsidR="00FC4A9A" w:rsidRPr="00421E2A" w:rsidRDefault="00FC4A9A" w:rsidP="00FC4A9A">
            <w:r w:rsidRPr="00421E2A">
              <w:t>2016 г. -   79,7 тыс. рублей,</w:t>
            </w:r>
          </w:p>
          <w:p w:rsidR="00FC4A9A" w:rsidRPr="00421E2A" w:rsidRDefault="00FC4A9A" w:rsidP="00FC4A9A">
            <w:r w:rsidRPr="00421E2A">
              <w:t xml:space="preserve">2017г. -  </w:t>
            </w:r>
            <w:r w:rsidRPr="00421E2A">
              <w:rPr>
                <w:lang w:eastAsia="en-US"/>
              </w:rPr>
              <w:t xml:space="preserve">  78,1 </w:t>
            </w:r>
            <w:r w:rsidRPr="00421E2A">
              <w:t>тыс. рублей,</w:t>
            </w:r>
          </w:p>
          <w:p w:rsidR="00FC4A9A" w:rsidRPr="00421E2A" w:rsidRDefault="00FC4A9A" w:rsidP="00FC4A9A">
            <w:r w:rsidRPr="00421E2A">
              <w:t xml:space="preserve">2018 г.- </w:t>
            </w:r>
            <w:r w:rsidRPr="00421E2A">
              <w:rPr>
                <w:lang w:eastAsia="en-US"/>
              </w:rPr>
              <w:t xml:space="preserve">255,3 </w:t>
            </w:r>
            <w:r w:rsidRPr="00421E2A">
              <w:t>тыс. рублей,</w:t>
            </w:r>
          </w:p>
          <w:p w:rsidR="00FC4A9A" w:rsidRPr="00421E2A" w:rsidRDefault="00344F13" w:rsidP="00FC4A9A">
            <w:r w:rsidRPr="00421E2A">
              <w:t>2019 г.- 350,8</w:t>
            </w:r>
            <w:r w:rsidR="00FC4A9A" w:rsidRPr="00421E2A">
              <w:t xml:space="preserve"> тыс. рублей,</w:t>
            </w:r>
          </w:p>
          <w:p w:rsidR="00FC4A9A" w:rsidRPr="00421E2A" w:rsidRDefault="00FC4A9A" w:rsidP="00FC4A9A">
            <w:r w:rsidRPr="00421E2A">
              <w:t>2020 г.-     0,0 тыс. рублей,</w:t>
            </w:r>
          </w:p>
          <w:p w:rsidR="00FC4A9A" w:rsidRPr="00421E2A" w:rsidRDefault="00FC4A9A" w:rsidP="00FC4A9A">
            <w:r w:rsidRPr="00421E2A">
              <w:t>2021г. -      0,0 тыс. рублей.</w:t>
            </w:r>
          </w:p>
          <w:p w:rsidR="00FC4A9A" w:rsidRPr="00421E2A" w:rsidRDefault="00FC4A9A" w:rsidP="00FC4A9A">
            <w:r w:rsidRPr="00421E2A">
              <w:t>бюджет Тейковского муниципального района</w:t>
            </w:r>
          </w:p>
          <w:p w:rsidR="00FC4A9A" w:rsidRPr="00421E2A" w:rsidRDefault="00FC4A9A" w:rsidP="00FC4A9A">
            <w:r w:rsidRPr="00421E2A">
              <w:t xml:space="preserve">2014 г.-  </w:t>
            </w:r>
            <w:r w:rsidRPr="00421E2A">
              <w:rPr>
                <w:lang w:eastAsia="en-US"/>
              </w:rPr>
              <w:t xml:space="preserve">1402,6 </w:t>
            </w:r>
            <w:r w:rsidRPr="00421E2A">
              <w:t>тыс. рублей,</w:t>
            </w:r>
          </w:p>
          <w:p w:rsidR="00FC4A9A" w:rsidRPr="00421E2A" w:rsidRDefault="00FC4A9A" w:rsidP="00FC4A9A">
            <w:r w:rsidRPr="00421E2A">
              <w:t xml:space="preserve">2015 г.-  </w:t>
            </w:r>
            <w:r w:rsidRPr="00421E2A">
              <w:rPr>
                <w:lang w:eastAsia="en-US"/>
              </w:rPr>
              <w:t xml:space="preserve">1329,3 </w:t>
            </w:r>
            <w:r w:rsidRPr="00421E2A">
              <w:t>тыс. рублей,</w:t>
            </w:r>
          </w:p>
          <w:p w:rsidR="00FC4A9A" w:rsidRPr="00421E2A" w:rsidRDefault="00FC4A9A" w:rsidP="00FC4A9A">
            <w:r w:rsidRPr="00421E2A">
              <w:t xml:space="preserve">2016 г.-  </w:t>
            </w:r>
            <w:r w:rsidRPr="00421E2A">
              <w:rPr>
                <w:lang w:eastAsia="en-US"/>
              </w:rPr>
              <w:t xml:space="preserve">1412,8 </w:t>
            </w:r>
            <w:r w:rsidRPr="00421E2A">
              <w:t>тыс. рублей,</w:t>
            </w:r>
          </w:p>
          <w:p w:rsidR="00FC4A9A" w:rsidRPr="00421E2A" w:rsidRDefault="00FC4A9A" w:rsidP="00FC4A9A">
            <w:r w:rsidRPr="00421E2A">
              <w:t xml:space="preserve">2017 г.-  </w:t>
            </w:r>
            <w:r w:rsidRPr="00421E2A">
              <w:rPr>
                <w:lang w:eastAsia="en-US"/>
              </w:rPr>
              <w:t xml:space="preserve">1515,8 </w:t>
            </w:r>
            <w:r w:rsidRPr="00421E2A">
              <w:t>тыс. рублей,</w:t>
            </w:r>
          </w:p>
          <w:p w:rsidR="00FC4A9A" w:rsidRPr="00421E2A" w:rsidRDefault="00FC4A9A" w:rsidP="00FC4A9A">
            <w:r w:rsidRPr="00421E2A">
              <w:t xml:space="preserve">2018 г.-  </w:t>
            </w:r>
            <w:r w:rsidRPr="00421E2A">
              <w:rPr>
                <w:lang w:eastAsia="en-US"/>
              </w:rPr>
              <w:t xml:space="preserve">1634,2 </w:t>
            </w:r>
            <w:r w:rsidRPr="00421E2A">
              <w:t>тыс. рублей,</w:t>
            </w:r>
          </w:p>
          <w:p w:rsidR="00FC4A9A" w:rsidRPr="00421E2A" w:rsidRDefault="00344F13" w:rsidP="00FC4A9A">
            <w:r w:rsidRPr="00421E2A">
              <w:t>2019 г. – 1484,0</w:t>
            </w:r>
            <w:r w:rsidR="00FC4A9A" w:rsidRPr="00421E2A">
              <w:t xml:space="preserve"> тыс. рублей,</w:t>
            </w:r>
          </w:p>
          <w:p w:rsidR="00FC4A9A" w:rsidRPr="00421E2A" w:rsidRDefault="00FC4A9A" w:rsidP="00FC4A9A">
            <w:r w:rsidRPr="00421E2A">
              <w:t>2020 г. - 1497,8 тыс. рублей,</w:t>
            </w:r>
          </w:p>
          <w:p w:rsidR="00FC4A9A" w:rsidRPr="00421E2A" w:rsidRDefault="00FC4A9A" w:rsidP="00FC4A9A">
            <w:r w:rsidRPr="00421E2A">
              <w:t>2021г.  - 1497,8 тыс. рублей.</w:t>
            </w:r>
          </w:p>
        </w:tc>
      </w:tr>
    </w:tbl>
    <w:p w:rsidR="00FC4A9A" w:rsidRPr="00950106" w:rsidRDefault="00FC4A9A" w:rsidP="00FC4A9A">
      <w:pPr>
        <w:pStyle w:val="a5"/>
        <w:jc w:val="center"/>
        <w:rPr>
          <w:b/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FC4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4A9A" w:rsidRDefault="00FC4A9A" w:rsidP="00344F13">
      <w:pPr>
        <w:autoSpaceDE w:val="0"/>
        <w:autoSpaceDN w:val="0"/>
        <w:adjustRightInd w:val="0"/>
        <w:rPr>
          <w:sz w:val="28"/>
          <w:szCs w:val="28"/>
        </w:rPr>
      </w:pPr>
    </w:p>
    <w:p w:rsidR="00FC4A9A" w:rsidRPr="00421E2A" w:rsidRDefault="00D96EAF" w:rsidP="00FC4A9A">
      <w:pPr>
        <w:autoSpaceDE w:val="0"/>
        <w:autoSpaceDN w:val="0"/>
        <w:adjustRightInd w:val="0"/>
        <w:jc w:val="right"/>
      </w:pPr>
      <w:r w:rsidRPr="00421E2A">
        <w:t>Приложение 6</w:t>
      </w:r>
    </w:p>
    <w:p w:rsidR="00FC4A9A" w:rsidRPr="00421E2A" w:rsidRDefault="00FC4A9A" w:rsidP="00FC4A9A">
      <w:pPr>
        <w:autoSpaceDE w:val="0"/>
        <w:autoSpaceDN w:val="0"/>
        <w:adjustRightInd w:val="0"/>
        <w:jc w:val="right"/>
      </w:pPr>
      <w:r w:rsidRPr="00421E2A">
        <w:t xml:space="preserve">к постановлению администрации </w:t>
      </w:r>
    </w:p>
    <w:p w:rsidR="00FC4A9A" w:rsidRPr="00421E2A" w:rsidRDefault="00FC4A9A" w:rsidP="00FC4A9A">
      <w:pPr>
        <w:autoSpaceDE w:val="0"/>
        <w:autoSpaceDN w:val="0"/>
        <w:adjustRightInd w:val="0"/>
        <w:jc w:val="right"/>
      </w:pPr>
      <w:r w:rsidRPr="00421E2A">
        <w:t>Тейковского муниципального района</w:t>
      </w:r>
    </w:p>
    <w:p w:rsidR="00FC4A9A" w:rsidRPr="00421E2A" w:rsidRDefault="00FC4A9A" w:rsidP="00FC4A9A">
      <w:pPr>
        <w:autoSpaceDE w:val="0"/>
        <w:autoSpaceDN w:val="0"/>
        <w:adjustRightInd w:val="0"/>
        <w:jc w:val="center"/>
      </w:pPr>
      <w:r w:rsidRPr="00421E2A">
        <w:t xml:space="preserve">                                                                          </w:t>
      </w:r>
      <w:r w:rsidR="00421E2A" w:rsidRPr="00421E2A">
        <w:t xml:space="preserve">       от    10.12.2019</w:t>
      </w:r>
      <w:r w:rsidRPr="00421E2A">
        <w:t xml:space="preserve">   №</w:t>
      </w:r>
      <w:r w:rsidR="00421E2A" w:rsidRPr="00421E2A">
        <w:t>335</w:t>
      </w:r>
      <w:r w:rsidRPr="00421E2A">
        <w:t xml:space="preserve"> </w:t>
      </w:r>
    </w:p>
    <w:p w:rsidR="00FC4A9A" w:rsidRPr="00421E2A" w:rsidRDefault="00FC4A9A" w:rsidP="00FC4A9A">
      <w:pPr>
        <w:pStyle w:val="Pro-Gramma"/>
        <w:rPr>
          <w:sz w:val="24"/>
          <w:szCs w:val="24"/>
        </w:rPr>
      </w:pPr>
    </w:p>
    <w:p w:rsidR="00FC4A9A" w:rsidRPr="00421E2A" w:rsidRDefault="00FC4A9A" w:rsidP="00FC4A9A">
      <w:pPr>
        <w:pStyle w:val="a5"/>
        <w:ind w:left="360"/>
        <w:jc w:val="center"/>
        <w:rPr>
          <w:b/>
        </w:rPr>
      </w:pPr>
      <w:r w:rsidRPr="00421E2A">
        <w:rPr>
          <w:b/>
        </w:rPr>
        <w:lastRenderedPageBreak/>
        <w:t>4. Ресурсное обеспечение мероприятий подпрограммы</w:t>
      </w:r>
    </w:p>
    <w:p w:rsidR="00FC4A9A" w:rsidRPr="00421E2A" w:rsidRDefault="00FC4A9A" w:rsidP="00FC4A9A">
      <w:pPr>
        <w:jc w:val="right"/>
      </w:pPr>
      <w:r w:rsidRPr="00421E2A">
        <w:t>тыс. руб.</w:t>
      </w:r>
    </w:p>
    <w:tbl>
      <w:tblPr>
        <w:tblW w:w="11058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FC4A9A" w:rsidRPr="00421E2A" w:rsidTr="00FC4A9A">
        <w:trPr>
          <w:trHeight w:val="20"/>
          <w:tblHeader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bookmarkStart w:id="0" w:name="_GoBack"/>
            <w:r w:rsidRPr="00421E2A">
              <w:rPr>
                <w:lang w:eastAsia="en-US"/>
              </w:rPr>
              <w:t xml:space="preserve">№ </w:t>
            </w:r>
            <w:proofErr w:type="gramStart"/>
            <w:r w:rsidRPr="00421E2A">
              <w:rPr>
                <w:lang w:eastAsia="en-US"/>
              </w:rPr>
              <w:t>п</w:t>
            </w:r>
            <w:proofErr w:type="gramEnd"/>
            <w:r w:rsidRPr="00421E2A">
              <w:rPr>
                <w:lang w:eastAsia="en-US"/>
              </w:rPr>
              <w:t>/п</w:t>
            </w: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 xml:space="preserve">Наименование подпрограммы / </w:t>
            </w:r>
            <w:r w:rsidRPr="00421E2A">
              <w:rPr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14г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15г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16г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17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19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20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021г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1.</w:t>
            </w: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Подпрограмма /всего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val="en-US" w:eastAsia="en-US"/>
              </w:rPr>
              <w:t>1</w:t>
            </w:r>
            <w:r w:rsidRPr="00421E2A">
              <w:rPr>
                <w:lang w:eastAsia="en-US"/>
              </w:rPr>
              <w:t>737,6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675,4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2,5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93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88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344F13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83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1497,8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737,6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675,4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2,5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93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88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344F13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83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1497,8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35,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46,1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79,7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78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5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344F13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5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val="en-US" w:eastAsia="en-US"/>
              </w:rPr>
              <w:t>14</w:t>
            </w:r>
            <w:r w:rsidRPr="00421E2A">
              <w:rPr>
                <w:lang w:eastAsia="en-US"/>
              </w:rPr>
              <w:t>02,6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29,3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12,8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15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63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344F13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8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1497,8</w:t>
            </w:r>
          </w:p>
        </w:tc>
      </w:tr>
      <w:tr w:rsidR="00FC4A9A" w:rsidRPr="00421E2A" w:rsidTr="00FC4A9A">
        <w:trPr>
          <w:cantSplit/>
          <w:trHeight w:val="2072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1.1</w:t>
            </w: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67,6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983,2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43,2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7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3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344F13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1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1497,8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67,6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983,2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43,2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7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3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344F13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1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t>- областно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67,6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983,2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43,2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7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53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344F13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1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497,8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1.2</w:t>
            </w: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t>Содержание учреждения дополнительного образования в сфере культуры и искусства   за счет иных источников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lastRenderedPageBreak/>
              <w:t>1.3</w:t>
            </w: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proofErr w:type="spellStart"/>
            <w:r w:rsidRPr="00421E2A">
              <w:rPr>
                <w:lang w:eastAsia="en-US"/>
              </w:rPr>
              <w:t>Софинансирование</w:t>
            </w:r>
            <w:proofErr w:type="spellEnd"/>
            <w:r w:rsidRPr="00421E2A">
              <w:rPr>
                <w:lang w:eastAsia="en-US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35,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46,1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9,6</w:t>
            </w:r>
          </w:p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</w:p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</w:p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</w:p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5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9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35,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46,1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9,6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5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9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t>- федеральны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35,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46,1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9,6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5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9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1.4</w:t>
            </w: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 xml:space="preserve">Расходы, связанные с поэтапным доведением средней заработной платы 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 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35,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46,1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9,6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35,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46,1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9,6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35,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346,1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9,6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3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lastRenderedPageBreak/>
              <w:t>1.5</w:t>
            </w: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,1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,1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10,1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2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1.6</w:t>
            </w: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 xml:space="preserve">Расходы на доведение заработной платы работников </w:t>
            </w:r>
            <w:proofErr w:type="gramStart"/>
            <w:r w:rsidRPr="00421E2A">
              <w:rPr>
                <w:lang w:eastAsia="en-US"/>
              </w:rPr>
              <w:t>до</w:t>
            </w:r>
            <w:proofErr w:type="gramEnd"/>
            <w:r w:rsidRPr="00421E2A">
              <w:rPr>
                <w:lang w:eastAsia="en-US"/>
              </w:rPr>
              <w:t xml:space="preserve"> МРО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D96EAF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D96EAF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D96EAF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1.7</w:t>
            </w: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Расходы на повышение заработной платы работников бюджетной сферы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D96EAF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D96EAF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федеральны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областной бюджет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D96EAF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</w:pPr>
            <w:r w:rsidRPr="00421E2A">
              <w:rPr>
                <w:lang w:eastAsia="en-US"/>
              </w:rPr>
              <w:t>0</w:t>
            </w:r>
          </w:p>
        </w:tc>
      </w:tr>
      <w:tr w:rsidR="00FC4A9A" w:rsidRPr="00421E2A" w:rsidTr="00FC4A9A">
        <w:trPr>
          <w:cantSplit/>
          <w:trHeight w:val="20"/>
        </w:trPr>
        <w:tc>
          <w:tcPr>
            <w:tcW w:w="567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</w:p>
        </w:tc>
        <w:tc>
          <w:tcPr>
            <w:tcW w:w="2553" w:type="dxa"/>
          </w:tcPr>
          <w:p w:rsidR="00FC4A9A" w:rsidRPr="00421E2A" w:rsidRDefault="00FC4A9A" w:rsidP="00FC4A9A">
            <w:pPr>
              <w:pStyle w:val="a5"/>
              <w:rPr>
                <w:lang w:eastAsia="en-US"/>
              </w:rPr>
            </w:pPr>
            <w:r w:rsidRPr="00421E2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A9A" w:rsidRPr="00421E2A" w:rsidRDefault="00FC4A9A" w:rsidP="00FC4A9A">
            <w:pPr>
              <w:pStyle w:val="a5"/>
              <w:jc w:val="center"/>
              <w:rPr>
                <w:lang w:eastAsia="en-US"/>
              </w:rPr>
            </w:pPr>
            <w:r w:rsidRPr="00421E2A">
              <w:rPr>
                <w:lang w:eastAsia="en-US"/>
              </w:rPr>
              <w:t>0</w:t>
            </w:r>
          </w:p>
        </w:tc>
      </w:tr>
      <w:bookmarkEnd w:id="0"/>
    </w:tbl>
    <w:p w:rsidR="00FC4A9A" w:rsidRPr="001420CD" w:rsidRDefault="00FC4A9A" w:rsidP="00FC4A9A">
      <w:pPr>
        <w:pStyle w:val="a5"/>
        <w:rPr>
          <w:sz w:val="28"/>
          <w:szCs w:val="28"/>
        </w:rPr>
      </w:pPr>
    </w:p>
    <w:p w:rsidR="00FC4A9A" w:rsidRPr="001420CD" w:rsidRDefault="00FC4A9A" w:rsidP="00FC4A9A">
      <w:pPr>
        <w:pStyle w:val="a5"/>
        <w:rPr>
          <w:sz w:val="28"/>
          <w:szCs w:val="28"/>
        </w:rPr>
      </w:pPr>
    </w:p>
    <w:p w:rsidR="00FC4A9A" w:rsidRPr="001420CD" w:rsidRDefault="00FC4A9A" w:rsidP="00FC4A9A">
      <w:pPr>
        <w:jc w:val="right"/>
        <w:rPr>
          <w:sz w:val="28"/>
          <w:szCs w:val="28"/>
        </w:rPr>
      </w:pPr>
    </w:p>
    <w:p w:rsidR="00FC4A9A" w:rsidRPr="001420CD" w:rsidRDefault="00FC4A9A" w:rsidP="00FC4A9A">
      <w:pPr>
        <w:jc w:val="right"/>
        <w:rPr>
          <w:sz w:val="28"/>
          <w:szCs w:val="28"/>
        </w:rPr>
      </w:pPr>
    </w:p>
    <w:p w:rsidR="00FC4A9A" w:rsidRPr="001420CD" w:rsidRDefault="00FC4A9A" w:rsidP="00FC4A9A">
      <w:pPr>
        <w:rPr>
          <w:sz w:val="28"/>
          <w:szCs w:val="28"/>
        </w:rPr>
      </w:pPr>
    </w:p>
    <w:p w:rsidR="00FC4A9A" w:rsidRPr="001420CD" w:rsidRDefault="00FC4A9A" w:rsidP="00FC4A9A">
      <w:pPr>
        <w:rPr>
          <w:sz w:val="28"/>
          <w:szCs w:val="28"/>
        </w:rPr>
      </w:pPr>
    </w:p>
    <w:p w:rsidR="00FC4A9A" w:rsidRPr="001420CD" w:rsidRDefault="00FC4A9A" w:rsidP="00FC4A9A">
      <w:pPr>
        <w:jc w:val="right"/>
        <w:rPr>
          <w:sz w:val="28"/>
          <w:szCs w:val="28"/>
        </w:rPr>
      </w:pPr>
    </w:p>
    <w:p w:rsidR="00FC4A9A" w:rsidRPr="001420CD" w:rsidRDefault="00FC4A9A" w:rsidP="00FC4A9A">
      <w:pPr>
        <w:rPr>
          <w:sz w:val="28"/>
          <w:szCs w:val="28"/>
        </w:rPr>
      </w:pPr>
    </w:p>
    <w:p w:rsidR="00FC4A9A" w:rsidRPr="001420CD" w:rsidRDefault="00FC4A9A" w:rsidP="00FC4A9A">
      <w:pPr>
        <w:rPr>
          <w:sz w:val="28"/>
          <w:szCs w:val="28"/>
        </w:rPr>
      </w:pPr>
    </w:p>
    <w:p w:rsidR="00FC4A9A" w:rsidRDefault="00FC4A9A" w:rsidP="00FC4A9A">
      <w:pPr>
        <w:pStyle w:val="a5"/>
        <w:rPr>
          <w:sz w:val="28"/>
          <w:szCs w:val="28"/>
        </w:rPr>
      </w:pPr>
    </w:p>
    <w:p w:rsidR="00FC4A9A" w:rsidRDefault="00FC4A9A" w:rsidP="00FC4A9A">
      <w:pPr>
        <w:pStyle w:val="a5"/>
        <w:rPr>
          <w:sz w:val="28"/>
          <w:szCs w:val="28"/>
        </w:rPr>
      </w:pPr>
    </w:p>
    <w:p w:rsidR="00FC4A9A" w:rsidRDefault="00FC4A9A" w:rsidP="00FC4A9A">
      <w:pPr>
        <w:pStyle w:val="a5"/>
        <w:rPr>
          <w:sz w:val="28"/>
          <w:szCs w:val="28"/>
        </w:rPr>
      </w:pPr>
    </w:p>
    <w:p w:rsidR="00FC4A9A" w:rsidRDefault="00FC4A9A" w:rsidP="00FC4A9A">
      <w:pPr>
        <w:pStyle w:val="a5"/>
        <w:rPr>
          <w:sz w:val="28"/>
          <w:szCs w:val="28"/>
        </w:rPr>
      </w:pPr>
    </w:p>
    <w:p w:rsidR="00FC4A9A" w:rsidRDefault="00FC4A9A" w:rsidP="00FC4A9A">
      <w:pPr>
        <w:pStyle w:val="a5"/>
        <w:rPr>
          <w:sz w:val="28"/>
          <w:szCs w:val="28"/>
        </w:rPr>
      </w:pPr>
    </w:p>
    <w:p w:rsidR="00FC4A9A" w:rsidRDefault="00FC4A9A" w:rsidP="00FC4A9A">
      <w:pPr>
        <w:pStyle w:val="a5"/>
        <w:rPr>
          <w:sz w:val="28"/>
          <w:szCs w:val="28"/>
        </w:rPr>
      </w:pPr>
    </w:p>
    <w:p w:rsidR="00FC4A9A" w:rsidRDefault="00FC4A9A" w:rsidP="00FC4A9A">
      <w:pPr>
        <w:pStyle w:val="a5"/>
        <w:rPr>
          <w:sz w:val="28"/>
          <w:szCs w:val="28"/>
        </w:rPr>
      </w:pPr>
    </w:p>
    <w:p w:rsidR="006D7B9A" w:rsidRDefault="006D7B9A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p w:rsidR="00D954F7" w:rsidRDefault="00D954F7" w:rsidP="005816E5">
      <w:pPr>
        <w:pStyle w:val="a5"/>
        <w:rPr>
          <w:sz w:val="28"/>
          <w:szCs w:val="28"/>
        </w:rPr>
      </w:pPr>
    </w:p>
    <w:sectPr w:rsidR="00D954F7" w:rsidSect="00374B53">
      <w:pgSz w:w="12240" w:h="15840"/>
      <w:pgMar w:top="567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19" w:rsidRDefault="00FF6119" w:rsidP="001F6036">
      <w:r>
        <w:separator/>
      </w:r>
    </w:p>
  </w:endnote>
  <w:endnote w:type="continuationSeparator" w:id="0">
    <w:p w:rsidR="00FF6119" w:rsidRDefault="00FF6119" w:rsidP="001F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19" w:rsidRDefault="00FF6119" w:rsidP="001F6036">
      <w:r>
        <w:separator/>
      </w:r>
    </w:p>
  </w:footnote>
  <w:footnote w:type="continuationSeparator" w:id="0">
    <w:p w:rsidR="00FF6119" w:rsidRDefault="00FF6119" w:rsidP="001F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CE9A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1BFB"/>
    <w:multiLevelType w:val="hybridMultilevel"/>
    <w:tmpl w:val="5C6C0A66"/>
    <w:lvl w:ilvl="0" w:tplc="CA3AD1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D6AA3"/>
    <w:multiLevelType w:val="multilevel"/>
    <w:tmpl w:val="2EEA165A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>
    <w:nsid w:val="53E719CC"/>
    <w:multiLevelType w:val="hybridMultilevel"/>
    <w:tmpl w:val="8120401A"/>
    <w:lvl w:ilvl="0" w:tplc="216451B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6">
    <w:nsid w:val="575C2E13"/>
    <w:multiLevelType w:val="hybridMultilevel"/>
    <w:tmpl w:val="4818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8">
    <w:nsid w:val="63614524"/>
    <w:multiLevelType w:val="multilevel"/>
    <w:tmpl w:val="544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64486083"/>
    <w:multiLevelType w:val="hybridMultilevel"/>
    <w:tmpl w:val="078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C32"/>
    <w:multiLevelType w:val="multilevel"/>
    <w:tmpl w:val="C5E8D76A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121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b/>
      </w:rPr>
    </w:lvl>
  </w:abstractNum>
  <w:abstractNum w:abstractNumId="11">
    <w:nsid w:val="7DC24EEA"/>
    <w:multiLevelType w:val="hybridMultilevel"/>
    <w:tmpl w:val="8820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F63CE"/>
    <w:multiLevelType w:val="hybridMultilevel"/>
    <w:tmpl w:val="9800CD00"/>
    <w:lvl w:ilvl="0" w:tplc="1DCC953C">
      <w:start w:val="1"/>
      <w:numFmt w:val="decimal"/>
      <w:lvlText w:val="%1."/>
      <w:lvlJc w:val="left"/>
      <w:pPr>
        <w:ind w:left="13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7C"/>
    <w:rsid w:val="00005BA4"/>
    <w:rsid w:val="00044C4A"/>
    <w:rsid w:val="00065F8C"/>
    <w:rsid w:val="000755FA"/>
    <w:rsid w:val="00083296"/>
    <w:rsid w:val="00097D7C"/>
    <w:rsid w:val="000C2BDA"/>
    <w:rsid w:val="000C6686"/>
    <w:rsid w:val="000E16C7"/>
    <w:rsid w:val="000F5FA8"/>
    <w:rsid w:val="001128A1"/>
    <w:rsid w:val="00113427"/>
    <w:rsid w:val="00120E75"/>
    <w:rsid w:val="00127A9E"/>
    <w:rsid w:val="001420CD"/>
    <w:rsid w:val="001601C8"/>
    <w:rsid w:val="00175275"/>
    <w:rsid w:val="001767CD"/>
    <w:rsid w:val="001846F1"/>
    <w:rsid w:val="00193B46"/>
    <w:rsid w:val="001C1C08"/>
    <w:rsid w:val="001E6A72"/>
    <w:rsid w:val="001E7B1B"/>
    <w:rsid w:val="001F6036"/>
    <w:rsid w:val="002033DA"/>
    <w:rsid w:val="00221DB7"/>
    <w:rsid w:val="00226CAB"/>
    <w:rsid w:val="00232D83"/>
    <w:rsid w:val="002502A5"/>
    <w:rsid w:val="00263999"/>
    <w:rsid w:val="00297995"/>
    <w:rsid w:val="002E0547"/>
    <w:rsid w:val="003170AA"/>
    <w:rsid w:val="00317244"/>
    <w:rsid w:val="003315F2"/>
    <w:rsid w:val="003359BE"/>
    <w:rsid w:val="00344F13"/>
    <w:rsid w:val="003509E3"/>
    <w:rsid w:val="0035119A"/>
    <w:rsid w:val="00361ADB"/>
    <w:rsid w:val="003736FC"/>
    <w:rsid w:val="00374B53"/>
    <w:rsid w:val="00387298"/>
    <w:rsid w:val="003D4A87"/>
    <w:rsid w:val="003F68E9"/>
    <w:rsid w:val="00412B57"/>
    <w:rsid w:val="004139E9"/>
    <w:rsid w:val="00421E2A"/>
    <w:rsid w:val="00431F25"/>
    <w:rsid w:val="0043778C"/>
    <w:rsid w:val="0044229C"/>
    <w:rsid w:val="004522FC"/>
    <w:rsid w:val="00481731"/>
    <w:rsid w:val="004A5F93"/>
    <w:rsid w:val="004B39D6"/>
    <w:rsid w:val="004B6EB7"/>
    <w:rsid w:val="004C3DAD"/>
    <w:rsid w:val="004D306E"/>
    <w:rsid w:val="004D5651"/>
    <w:rsid w:val="004D5AFE"/>
    <w:rsid w:val="004E364E"/>
    <w:rsid w:val="004F645D"/>
    <w:rsid w:val="00503336"/>
    <w:rsid w:val="00505DC4"/>
    <w:rsid w:val="00523A89"/>
    <w:rsid w:val="005320AF"/>
    <w:rsid w:val="005439D1"/>
    <w:rsid w:val="00543AD5"/>
    <w:rsid w:val="00547B7B"/>
    <w:rsid w:val="00561B20"/>
    <w:rsid w:val="00563028"/>
    <w:rsid w:val="005666DD"/>
    <w:rsid w:val="00575601"/>
    <w:rsid w:val="005775FF"/>
    <w:rsid w:val="005816E5"/>
    <w:rsid w:val="00587301"/>
    <w:rsid w:val="00593B65"/>
    <w:rsid w:val="00594407"/>
    <w:rsid w:val="005B3355"/>
    <w:rsid w:val="005B58E8"/>
    <w:rsid w:val="005C60AC"/>
    <w:rsid w:val="005D0556"/>
    <w:rsid w:val="005D2DEB"/>
    <w:rsid w:val="005E1023"/>
    <w:rsid w:val="005E1B3F"/>
    <w:rsid w:val="00662132"/>
    <w:rsid w:val="00665FF9"/>
    <w:rsid w:val="006972D4"/>
    <w:rsid w:val="006A5214"/>
    <w:rsid w:val="006D7B9A"/>
    <w:rsid w:val="006F0423"/>
    <w:rsid w:val="006F2A87"/>
    <w:rsid w:val="006F4C5C"/>
    <w:rsid w:val="00706A3C"/>
    <w:rsid w:val="0071713D"/>
    <w:rsid w:val="00723FFF"/>
    <w:rsid w:val="007411D4"/>
    <w:rsid w:val="007544C1"/>
    <w:rsid w:val="00757E3F"/>
    <w:rsid w:val="00786671"/>
    <w:rsid w:val="007916FD"/>
    <w:rsid w:val="00793F28"/>
    <w:rsid w:val="007C4C82"/>
    <w:rsid w:val="007C6E5F"/>
    <w:rsid w:val="007E2EFD"/>
    <w:rsid w:val="007E7ECF"/>
    <w:rsid w:val="007F245A"/>
    <w:rsid w:val="007F5AE1"/>
    <w:rsid w:val="00816C11"/>
    <w:rsid w:val="0082036B"/>
    <w:rsid w:val="00842DA7"/>
    <w:rsid w:val="00860541"/>
    <w:rsid w:val="008B6AA5"/>
    <w:rsid w:val="008F05A3"/>
    <w:rsid w:val="00900A55"/>
    <w:rsid w:val="00901AFA"/>
    <w:rsid w:val="00910371"/>
    <w:rsid w:val="0091791E"/>
    <w:rsid w:val="00926EE8"/>
    <w:rsid w:val="00934611"/>
    <w:rsid w:val="00947551"/>
    <w:rsid w:val="00951E7C"/>
    <w:rsid w:val="00974EA2"/>
    <w:rsid w:val="00977BC1"/>
    <w:rsid w:val="009864E3"/>
    <w:rsid w:val="009870E6"/>
    <w:rsid w:val="00994B37"/>
    <w:rsid w:val="009B1DBD"/>
    <w:rsid w:val="009B6F67"/>
    <w:rsid w:val="009C57DD"/>
    <w:rsid w:val="009C6418"/>
    <w:rsid w:val="009D76E2"/>
    <w:rsid w:val="00A1037E"/>
    <w:rsid w:val="00A1354C"/>
    <w:rsid w:val="00A2725E"/>
    <w:rsid w:val="00A31CF0"/>
    <w:rsid w:val="00A5100D"/>
    <w:rsid w:val="00A67909"/>
    <w:rsid w:val="00A73366"/>
    <w:rsid w:val="00A7589D"/>
    <w:rsid w:val="00A95F00"/>
    <w:rsid w:val="00AA5185"/>
    <w:rsid w:val="00AB4190"/>
    <w:rsid w:val="00AC2C8D"/>
    <w:rsid w:val="00AC3F89"/>
    <w:rsid w:val="00AD33D0"/>
    <w:rsid w:val="00AF2290"/>
    <w:rsid w:val="00B1390C"/>
    <w:rsid w:val="00B40AFD"/>
    <w:rsid w:val="00B666E9"/>
    <w:rsid w:val="00B860A1"/>
    <w:rsid w:val="00B93CB0"/>
    <w:rsid w:val="00B94DEE"/>
    <w:rsid w:val="00BA6C09"/>
    <w:rsid w:val="00BD278E"/>
    <w:rsid w:val="00BD44B7"/>
    <w:rsid w:val="00BE4760"/>
    <w:rsid w:val="00BF1926"/>
    <w:rsid w:val="00C15BF4"/>
    <w:rsid w:val="00C36EAA"/>
    <w:rsid w:val="00C463EB"/>
    <w:rsid w:val="00C470D5"/>
    <w:rsid w:val="00C54353"/>
    <w:rsid w:val="00C56232"/>
    <w:rsid w:val="00C66EDA"/>
    <w:rsid w:val="00C84CAF"/>
    <w:rsid w:val="00CA292F"/>
    <w:rsid w:val="00CB6A87"/>
    <w:rsid w:val="00CC1905"/>
    <w:rsid w:val="00CC491D"/>
    <w:rsid w:val="00CC7B9C"/>
    <w:rsid w:val="00CD05CC"/>
    <w:rsid w:val="00CD1C32"/>
    <w:rsid w:val="00D07156"/>
    <w:rsid w:val="00D1162D"/>
    <w:rsid w:val="00D268A0"/>
    <w:rsid w:val="00D27594"/>
    <w:rsid w:val="00D406AF"/>
    <w:rsid w:val="00D53D96"/>
    <w:rsid w:val="00D93E7C"/>
    <w:rsid w:val="00D954F7"/>
    <w:rsid w:val="00D96EAF"/>
    <w:rsid w:val="00D97A6E"/>
    <w:rsid w:val="00DA3CD4"/>
    <w:rsid w:val="00DA64D4"/>
    <w:rsid w:val="00DB2531"/>
    <w:rsid w:val="00DC1406"/>
    <w:rsid w:val="00DC7BDE"/>
    <w:rsid w:val="00E00D2B"/>
    <w:rsid w:val="00E036BA"/>
    <w:rsid w:val="00E11B22"/>
    <w:rsid w:val="00E16218"/>
    <w:rsid w:val="00E2346D"/>
    <w:rsid w:val="00E30C42"/>
    <w:rsid w:val="00E332C6"/>
    <w:rsid w:val="00E53731"/>
    <w:rsid w:val="00E5624F"/>
    <w:rsid w:val="00E72FC9"/>
    <w:rsid w:val="00E914A3"/>
    <w:rsid w:val="00EF699E"/>
    <w:rsid w:val="00F00A95"/>
    <w:rsid w:val="00F06008"/>
    <w:rsid w:val="00F439E1"/>
    <w:rsid w:val="00F85823"/>
    <w:rsid w:val="00F90A6A"/>
    <w:rsid w:val="00FA4BDC"/>
    <w:rsid w:val="00FA57D4"/>
    <w:rsid w:val="00FA7EC5"/>
    <w:rsid w:val="00FC3383"/>
    <w:rsid w:val="00FC4A9A"/>
    <w:rsid w:val="00FD1E30"/>
    <w:rsid w:val="00FD7D2D"/>
    <w:rsid w:val="00FF6119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D93E7C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uiPriority w:val="99"/>
    <w:rsid w:val="00D93E7C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character" w:customStyle="1" w:styleId="Pro-Gramma0">
    <w:name w:val="Pro-Gramma Знак"/>
    <w:link w:val="Pro-Gramma"/>
    <w:uiPriority w:val="99"/>
    <w:locked/>
    <w:rsid w:val="00D93E7C"/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3E7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D9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93E7C"/>
    <w:pPr>
      <w:ind w:left="720"/>
      <w:contextualSpacing/>
    </w:pPr>
  </w:style>
  <w:style w:type="paragraph" w:customStyle="1" w:styleId="1">
    <w:name w:val="Без интервала1"/>
    <w:uiPriority w:val="99"/>
    <w:rsid w:val="00D93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D93E7C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0">
    <w:name w:val="Абзац списка1"/>
    <w:basedOn w:val="a"/>
    <w:uiPriority w:val="99"/>
    <w:rsid w:val="00D93E7C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D93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D93E7C"/>
    <w:pPr>
      <w:widowControl w:val="0"/>
      <w:ind w:left="101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93E7C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93E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0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5816E5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5816E5"/>
    <w:rPr>
      <w:rFonts w:ascii="Times New Roman" w:hAnsi="Times New Roman" w:cs="Times New Roman" w:hint="default"/>
      <w:color w:val="954F72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816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8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81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D93E7C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uiPriority w:val="99"/>
    <w:rsid w:val="00D93E7C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character" w:customStyle="1" w:styleId="Pro-Gramma0">
    <w:name w:val="Pro-Gramma Знак"/>
    <w:link w:val="Pro-Gramma"/>
    <w:uiPriority w:val="99"/>
    <w:locked/>
    <w:rsid w:val="00D93E7C"/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3E7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D9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93E7C"/>
    <w:pPr>
      <w:ind w:left="720"/>
      <w:contextualSpacing/>
    </w:pPr>
  </w:style>
  <w:style w:type="paragraph" w:customStyle="1" w:styleId="1">
    <w:name w:val="Без интервала1"/>
    <w:uiPriority w:val="99"/>
    <w:rsid w:val="00D93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D93E7C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0">
    <w:name w:val="Абзац списка1"/>
    <w:basedOn w:val="a"/>
    <w:uiPriority w:val="99"/>
    <w:rsid w:val="00D93E7C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D93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D93E7C"/>
    <w:pPr>
      <w:widowControl w:val="0"/>
      <w:ind w:left="101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93E7C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93E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0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5816E5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5816E5"/>
    <w:rPr>
      <w:rFonts w:ascii="Times New Roman" w:hAnsi="Times New Roman" w:cs="Times New Roman" w:hint="default"/>
      <w:color w:val="954F72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816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8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8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6C2F-8E38-4A12-83E8-8337086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4</cp:revision>
  <cp:lastPrinted>2019-12-16T10:24:00Z</cp:lastPrinted>
  <dcterms:created xsi:type="dcterms:W3CDTF">2019-12-18T08:22:00Z</dcterms:created>
  <dcterms:modified xsi:type="dcterms:W3CDTF">2019-12-18T08:26:00Z</dcterms:modified>
</cp:coreProperties>
</file>